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E297" w14:textId="77777777" w:rsidR="004759BD" w:rsidRDefault="004759BD">
      <w:pPr>
        <w:rPr>
          <w:sz w:val="2"/>
          <w:szCs w:val="2"/>
        </w:rPr>
      </w:pPr>
    </w:p>
    <w:p w14:paraId="683490F2" w14:textId="77777777" w:rsidR="00DE5620" w:rsidRDefault="00DE5620">
      <w:pPr>
        <w:rPr>
          <w:sz w:val="2"/>
          <w:szCs w:val="2"/>
        </w:rPr>
      </w:pPr>
    </w:p>
    <w:p w14:paraId="43A988CD" w14:textId="77777777" w:rsidR="00DE5620" w:rsidRDefault="00DE5620">
      <w:pPr>
        <w:rPr>
          <w:sz w:val="2"/>
          <w:szCs w:val="2"/>
        </w:rPr>
      </w:pPr>
    </w:p>
    <w:p w14:paraId="59F20819" w14:textId="77777777" w:rsidR="00DE5620" w:rsidRDefault="00DE5620">
      <w:pPr>
        <w:rPr>
          <w:sz w:val="2"/>
          <w:szCs w:val="2"/>
        </w:rPr>
      </w:pPr>
    </w:p>
    <w:p w14:paraId="352D88F0" w14:textId="77777777" w:rsidR="00DE5620" w:rsidRDefault="00DE5620">
      <w:pPr>
        <w:rPr>
          <w:sz w:val="2"/>
          <w:szCs w:val="2"/>
        </w:rPr>
      </w:pPr>
    </w:p>
    <w:p w14:paraId="2EEB4192" w14:textId="77777777" w:rsidR="00DE5620" w:rsidRDefault="00DE5620">
      <w:pPr>
        <w:rPr>
          <w:sz w:val="2"/>
          <w:szCs w:val="2"/>
        </w:rPr>
      </w:pPr>
    </w:p>
    <w:p w14:paraId="123F447A" w14:textId="77777777" w:rsidR="00DE5620" w:rsidRDefault="00DE5620" w:rsidP="009F57ED">
      <w:pPr>
        <w:jc w:val="center"/>
        <w:rPr>
          <w:sz w:val="2"/>
          <w:szCs w:val="2"/>
        </w:rPr>
      </w:pPr>
    </w:p>
    <w:p w14:paraId="2032A5E8" w14:textId="77777777" w:rsidR="00DE5620" w:rsidRDefault="00DE5620" w:rsidP="009F57ED">
      <w:pPr>
        <w:jc w:val="center"/>
        <w:rPr>
          <w:sz w:val="2"/>
          <w:szCs w:val="2"/>
        </w:rPr>
      </w:pPr>
    </w:p>
    <w:p w14:paraId="521387DA" w14:textId="77777777" w:rsidR="00DE5620" w:rsidRDefault="00DE5620" w:rsidP="009F57ED">
      <w:pPr>
        <w:jc w:val="center"/>
        <w:rPr>
          <w:sz w:val="2"/>
          <w:szCs w:val="2"/>
        </w:rPr>
      </w:pPr>
    </w:p>
    <w:p w14:paraId="524F967A" w14:textId="77777777" w:rsidR="00DE5620" w:rsidRDefault="00DE5620" w:rsidP="009F57ED">
      <w:pPr>
        <w:jc w:val="center"/>
        <w:rPr>
          <w:sz w:val="2"/>
          <w:szCs w:val="2"/>
        </w:rPr>
      </w:pPr>
    </w:p>
    <w:p w14:paraId="524CAFD2" w14:textId="77777777" w:rsidR="00DE5620" w:rsidRDefault="00DE5620" w:rsidP="009F57ED">
      <w:pPr>
        <w:jc w:val="center"/>
        <w:rPr>
          <w:sz w:val="2"/>
          <w:szCs w:val="2"/>
        </w:rPr>
      </w:pPr>
    </w:p>
    <w:p w14:paraId="6301DB89" w14:textId="77777777" w:rsidR="00DE5620" w:rsidRDefault="00DE5620" w:rsidP="009F57ED">
      <w:pPr>
        <w:jc w:val="center"/>
        <w:rPr>
          <w:sz w:val="2"/>
          <w:szCs w:val="2"/>
        </w:rPr>
      </w:pPr>
    </w:p>
    <w:p w14:paraId="59500536" w14:textId="77777777" w:rsidR="00DE5620" w:rsidRDefault="00DE5620" w:rsidP="009F57ED">
      <w:pPr>
        <w:jc w:val="center"/>
        <w:rPr>
          <w:sz w:val="2"/>
          <w:szCs w:val="2"/>
        </w:rPr>
      </w:pPr>
    </w:p>
    <w:p w14:paraId="6DE4DEC7" w14:textId="77777777" w:rsidR="00DE5620" w:rsidRDefault="00DE5620" w:rsidP="009F57ED">
      <w:pPr>
        <w:jc w:val="center"/>
        <w:rPr>
          <w:sz w:val="2"/>
          <w:szCs w:val="2"/>
        </w:rPr>
      </w:pPr>
    </w:p>
    <w:p w14:paraId="0043634B" w14:textId="77777777" w:rsidR="00DE5620" w:rsidRPr="00450E81" w:rsidRDefault="00DE5620" w:rsidP="009F57ED">
      <w:pPr>
        <w:jc w:val="center"/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444F669" w14:textId="77777777" w:rsidR="00506427" w:rsidRPr="00450E81" w:rsidRDefault="00506427" w:rsidP="009F57ED">
      <w:pPr>
        <w:jc w:val="center"/>
        <w:rPr>
          <w:sz w:val="2"/>
          <w:szCs w:val="2"/>
        </w:rPr>
        <w:sectPr w:rsidR="00506427" w:rsidRPr="00450E81" w:rsidSect="00F526A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54ADDC88" w14:textId="77777777" w:rsidR="002233D3" w:rsidRDefault="002233D3" w:rsidP="009F57ED">
      <w:pPr>
        <w:pStyle w:val="Heading1"/>
        <w:spacing w:before="118"/>
        <w:ind w:left="1440" w:right="2022"/>
      </w:pPr>
      <w:r>
        <w:t>STATE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 BUILDING OFFICIAL CERTIFICATION COMMITTEE</w:t>
      </w:r>
    </w:p>
    <w:p w14:paraId="2CF23316" w14:textId="77777777" w:rsidR="009A5B2E" w:rsidRPr="009A5B2E" w:rsidRDefault="009A5B2E" w:rsidP="009A5B2E"/>
    <w:p w14:paraId="629E9920" w14:textId="60FD5724" w:rsidR="002233D3" w:rsidRDefault="002233D3" w:rsidP="00EC3CE3">
      <w:pPr>
        <w:jc w:val="center"/>
        <w:rPr>
          <w:b/>
        </w:rPr>
      </w:pP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 w:rsidRPr="00944047">
        <w:rPr>
          <w:iCs/>
          <w:sz w:val="22"/>
        </w:rPr>
        <w:t>Building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Official</w:t>
      </w:r>
      <w:r w:rsidRPr="00944047">
        <w:rPr>
          <w:iCs/>
          <w:spacing w:val="-2"/>
          <w:sz w:val="22"/>
        </w:rPr>
        <w:t xml:space="preserve"> </w:t>
      </w:r>
      <w:r w:rsidRPr="00944047">
        <w:rPr>
          <w:iCs/>
          <w:sz w:val="22"/>
        </w:rPr>
        <w:t>Certification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Committee</w:t>
      </w:r>
      <w:r>
        <w:rPr>
          <w:i/>
          <w:spacing w:val="-6"/>
          <w:sz w:val="22"/>
        </w:rPr>
        <w:t xml:space="preserve"> </w:t>
      </w:r>
      <w:r>
        <w:rPr>
          <w:sz w:val="22"/>
        </w:rPr>
        <w:t>meeting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2"/>
          <w:sz w:val="22"/>
        </w:rPr>
        <w:t xml:space="preserve"> </w:t>
      </w:r>
      <w:r>
        <w:rPr>
          <w:sz w:val="22"/>
        </w:rPr>
        <w:t>held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Tuesday</w:t>
      </w:r>
      <w:r>
        <w:rPr>
          <w:b/>
          <w:spacing w:val="-3"/>
          <w:sz w:val="22"/>
        </w:rPr>
        <w:t xml:space="preserve"> </w:t>
      </w:r>
      <w:r w:rsidR="00850F87">
        <w:rPr>
          <w:b/>
          <w:sz w:val="22"/>
        </w:rPr>
        <w:t>Dec</w:t>
      </w:r>
      <w:r w:rsidR="006D44EB">
        <w:rPr>
          <w:b/>
          <w:sz w:val="22"/>
        </w:rPr>
        <w:t>em</w:t>
      </w:r>
      <w:r w:rsidR="00BE0FAF">
        <w:rPr>
          <w:b/>
          <w:sz w:val="22"/>
        </w:rPr>
        <w:t xml:space="preserve">ber </w:t>
      </w:r>
      <w:r w:rsidR="00850F87">
        <w:rPr>
          <w:b/>
          <w:sz w:val="22"/>
        </w:rPr>
        <w:t>5</w:t>
      </w:r>
      <w:r>
        <w:rPr>
          <w:b/>
          <w:sz w:val="22"/>
        </w:rPr>
        <w:t>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2023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@</w:t>
      </w:r>
      <w:r>
        <w:rPr>
          <w:b/>
          <w:spacing w:val="-2"/>
          <w:sz w:val="22"/>
        </w:rPr>
        <w:t xml:space="preserve"> </w:t>
      </w:r>
      <w:r w:rsidR="00731474">
        <w:rPr>
          <w:b/>
          <w:sz w:val="22"/>
        </w:rPr>
        <w:t>9</w:t>
      </w:r>
      <w:r w:rsidR="00171782">
        <w:rPr>
          <w:b/>
          <w:sz w:val="22"/>
        </w:rPr>
        <w:t>:</w:t>
      </w:r>
      <w:r w:rsidR="00850F87">
        <w:rPr>
          <w:b/>
          <w:sz w:val="22"/>
        </w:rPr>
        <w:t>15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a.m.</w:t>
      </w:r>
    </w:p>
    <w:p w14:paraId="79653B0F" w14:textId="77777777" w:rsidR="002233D3" w:rsidRDefault="002233D3" w:rsidP="00F8201B">
      <w:pPr>
        <w:pStyle w:val="BodyText"/>
        <w:spacing w:before="11"/>
        <w:jc w:val="center"/>
        <w:rPr>
          <w:b/>
          <w:sz w:val="21"/>
        </w:rPr>
      </w:pPr>
    </w:p>
    <w:p w14:paraId="3B97B7DE" w14:textId="77777777" w:rsidR="006B4ADC" w:rsidRDefault="00526790" w:rsidP="00731474">
      <w:pPr>
        <w:spacing w:before="120"/>
        <w:ind w:left="2880" w:firstLine="720"/>
        <w:rPr>
          <w:sz w:val="22"/>
          <w:szCs w:val="22"/>
        </w:rPr>
      </w:pPr>
      <w:r w:rsidRPr="001763FF">
        <w:rPr>
          <w:sz w:val="22"/>
          <w:szCs w:val="22"/>
        </w:rPr>
        <w:t>Location:</w:t>
      </w:r>
    </w:p>
    <w:p w14:paraId="21EEDF4A" w14:textId="270D7D8D" w:rsidR="00850F87" w:rsidRPr="00850F87" w:rsidRDefault="00850F87" w:rsidP="00850F87">
      <w:pPr>
        <w:spacing w:before="120"/>
        <w:ind w:left="2880" w:firstLine="720"/>
        <w:rPr>
          <w:sz w:val="22"/>
          <w:szCs w:val="22"/>
        </w:rPr>
      </w:pPr>
      <w:r w:rsidRPr="00850F87">
        <w:rPr>
          <w:sz w:val="22"/>
          <w:szCs w:val="22"/>
        </w:rPr>
        <w:t>Wayland Free Public Library</w:t>
      </w:r>
      <w:r>
        <w:rPr>
          <w:sz w:val="22"/>
          <w:szCs w:val="22"/>
        </w:rPr>
        <w:t xml:space="preserve"> </w:t>
      </w:r>
      <w:r>
        <w:t>Raytheon Room</w:t>
      </w:r>
    </w:p>
    <w:p w14:paraId="63F8D8F6" w14:textId="77777777" w:rsidR="00850F87" w:rsidRPr="00850F87" w:rsidRDefault="00850F87" w:rsidP="00850F87">
      <w:pPr>
        <w:spacing w:before="120"/>
        <w:ind w:left="2880" w:firstLine="720"/>
        <w:rPr>
          <w:sz w:val="22"/>
          <w:szCs w:val="22"/>
        </w:rPr>
      </w:pPr>
      <w:r w:rsidRPr="00850F87">
        <w:rPr>
          <w:sz w:val="22"/>
          <w:szCs w:val="22"/>
        </w:rPr>
        <w:t>5 Concord Road</w:t>
      </w:r>
    </w:p>
    <w:p w14:paraId="54AF30D4" w14:textId="5CA84413" w:rsidR="00E43E82" w:rsidRDefault="00850F87" w:rsidP="00850F87">
      <w:pPr>
        <w:spacing w:before="120"/>
        <w:ind w:left="2880" w:firstLine="720"/>
        <w:rPr>
          <w:sz w:val="22"/>
          <w:szCs w:val="22"/>
        </w:rPr>
      </w:pPr>
      <w:r w:rsidRPr="00850F87">
        <w:rPr>
          <w:sz w:val="22"/>
          <w:szCs w:val="22"/>
        </w:rPr>
        <w:t>Wayland, MA 01778</w:t>
      </w:r>
    </w:p>
    <w:p w14:paraId="1936B0BC" w14:textId="77777777" w:rsidR="00850F87" w:rsidRDefault="00850F87" w:rsidP="00850F87">
      <w:pPr>
        <w:spacing w:before="120"/>
        <w:ind w:left="2880" w:firstLine="720"/>
        <w:rPr>
          <w:sz w:val="22"/>
          <w:szCs w:val="22"/>
        </w:rPr>
      </w:pPr>
    </w:p>
    <w:p w14:paraId="03BE4613" w14:textId="350FC994" w:rsidR="00201372" w:rsidRDefault="00201372" w:rsidP="00201372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3592ED0B" w14:textId="39B4F155" w:rsidR="00201372" w:rsidRDefault="00201372" w:rsidP="00201372">
      <w:pPr>
        <w:jc w:val="center"/>
        <w:rPr>
          <w:rFonts w:ascii="Segoe UI" w:hAnsi="Segoe UI" w:cs="Segoe UI"/>
          <w:color w:val="252424"/>
        </w:rPr>
      </w:pPr>
      <w:hyperlink r:id="rId19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09C83EE" w14:textId="6D9B170D" w:rsidR="00201372" w:rsidRDefault="00201372" w:rsidP="00201372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11 007 977 950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2NZ6UM</w:t>
      </w:r>
    </w:p>
    <w:p w14:paraId="6F7E1F7E" w14:textId="77777777" w:rsidR="00201372" w:rsidRDefault="00201372" w:rsidP="00201372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20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21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48B2367" w14:textId="71D0515E" w:rsidR="00201372" w:rsidRDefault="00201372" w:rsidP="00201372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78D9FF5B" w14:textId="5FCE88E5" w:rsidR="00201372" w:rsidRDefault="00201372" w:rsidP="00201372">
      <w:pPr>
        <w:jc w:val="center"/>
        <w:rPr>
          <w:rFonts w:ascii="Segoe UI" w:hAnsi="Segoe UI" w:cs="Segoe UI"/>
          <w:color w:val="252424"/>
        </w:rPr>
      </w:pPr>
      <w:hyperlink r:id="rId22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9245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270265507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5E263733" w14:textId="11669BE0" w:rsidR="00201372" w:rsidRDefault="00201372" w:rsidP="00201372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>270 265 507#</w:t>
      </w:r>
    </w:p>
    <w:p w14:paraId="6FA3CE4A" w14:textId="77777777" w:rsidR="002233D3" w:rsidRDefault="002233D3" w:rsidP="002233D3">
      <w:pPr>
        <w:pStyle w:val="BodyText"/>
        <w:spacing w:before="11"/>
        <w:rPr>
          <w:sz w:val="19"/>
        </w:rPr>
      </w:pPr>
    </w:p>
    <w:p w14:paraId="7A2DCF09" w14:textId="77777777" w:rsidR="002233D3" w:rsidRPr="0030207E" w:rsidRDefault="002233D3" w:rsidP="0030207E">
      <w:pPr>
        <w:widowControl w:val="0"/>
        <w:tabs>
          <w:tab w:val="left" w:pos="1179"/>
          <w:tab w:val="left" w:pos="1180"/>
        </w:tabs>
        <w:autoSpaceDE w:val="0"/>
        <w:autoSpaceDN w:val="0"/>
        <w:spacing w:before="1"/>
        <w:rPr>
          <w:sz w:val="20"/>
        </w:rPr>
      </w:pPr>
      <w:r w:rsidRPr="0030207E">
        <w:rPr>
          <w:sz w:val="20"/>
        </w:rPr>
        <w:t>Roll</w:t>
      </w:r>
      <w:r w:rsidRPr="0030207E">
        <w:rPr>
          <w:spacing w:val="-5"/>
          <w:sz w:val="20"/>
        </w:rPr>
        <w:t xml:space="preserve"> </w:t>
      </w:r>
      <w:r w:rsidRPr="0030207E">
        <w:rPr>
          <w:spacing w:val="-4"/>
          <w:sz w:val="20"/>
        </w:rPr>
        <w:t>Call</w:t>
      </w:r>
    </w:p>
    <w:p w14:paraId="4A6C8AAC" w14:textId="77777777" w:rsidR="002233D3" w:rsidRDefault="002233D3" w:rsidP="002233D3">
      <w:pPr>
        <w:pStyle w:val="BodyText"/>
        <w:spacing w:before="7" w:after="1"/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886"/>
        <w:gridCol w:w="1147"/>
      </w:tblGrid>
      <w:tr w:rsidR="002233D3" w:rsidRPr="004E025A" w14:paraId="174FCBD5" w14:textId="77777777" w:rsidTr="004D6735">
        <w:trPr>
          <w:trHeight w:val="244"/>
        </w:trPr>
        <w:tc>
          <w:tcPr>
            <w:tcW w:w="5106" w:type="dxa"/>
          </w:tcPr>
          <w:p w14:paraId="4110D2CF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5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a.</w:t>
            </w:r>
            <w:r w:rsidRPr="004E025A">
              <w:rPr>
                <w:sz w:val="20"/>
              </w:rPr>
              <w:tab/>
            </w:r>
            <w:r w:rsidR="00E43E82" w:rsidRPr="004E025A">
              <w:rPr>
                <w:sz w:val="20"/>
              </w:rPr>
              <w:t>Jeffrey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lemons,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hair</w:t>
            </w:r>
            <w:r w:rsidR="00E43E82" w:rsidRPr="004E025A">
              <w:rPr>
                <w:spacing w:val="-4"/>
                <w:sz w:val="20"/>
              </w:rPr>
              <w:t xml:space="preserve"> BOWM</w:t>
            </w:r>
            <w:r w:rsidR="00E43E82" w:rsidRPr="004E025A">
              <w:rPr>
                <w:sz w:val="20"/>
              </w:rPr>
              <w:t xml:space="preserve"> </w:t>
            </w:r>
          </w:p>
        </w:tc>
        <w:tc>
          <w:tcPr>
            <w:tcW w:w="1886" w:type="dxa"/>
          </w:tcPr>
          <w:p w14:paraId="3D741F5F" w14:textId="77777777" w:rsidR="002233D3" w:rsidRPr="004E025A" w:rsidRDefault="002233D3" w:rsidP="002233D3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25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2AE466FD" w14:textId="77777777" w:rsidR="002233D3" w:rsidRPr="004E025A" w:rsidRDefault="002233D3" w:rsidP="002233D3">
            <w:pPr>
              <w:pStyle w:val="TableParagraph"/>
              <w:numPr>
                <w:ilvl w:val="0"/>
                <w:numId w:val="36"/>
              </w:numPr>
              <w:tabs>
                <w:tab w:val="left" w:pos="229"/>
              </w:tabs>
              <w:spacing w:line="225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5246160A" w14:textId="77777777" w:rsidTr="004D6735">
        <w:trPr>
          <w:trHeight w:val="248"/>
        </w:trPr>
        <w:tc>
          <w:tcPr>
            <w:tcW w:w="5106" w:type="dxa"/>
          </w:tcPr>
          <w:p w14:paraId="6B4B6EA3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b.</w:t>
            </w:r>
            <w:r w:rsidRPr="004E025A">
              <w:rPr>
                <w:spacing w:val="41"/>
                <w:sz w:val="20"/>
              </w:rPr>
              <w:t xml:space="preserve">  </w:t>
            </w:r>
            <w:r w:rsidR="00E43E82" w:rsidRPr="004E025A">
              <w:rPr>
                <w:sz w:val="20"/>
              </w:rPr>
              <w:t>Andrew</w:t>
            </w:r>
            <w:r w:rsidR="00E43E82" w:rsidRPr="004E025A">
              <w:rPr>
                <w:spacing w:val="-7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Bobola,</w:t>
            </w:r>
            <w:r w:rsidR="00E43E82" w:rsidRPr="004E025A">
              <w:rPr>
                <w:spacing w:val="-6"/>
                <w:sz w:val="20"/>
              </w:rPr>
              <w:t xml:space="preserve"> </w:t>
            </w:r>
            <w:r w:rsidR="00E43E82">
              <w:rPr>
                <w:spacing w:val="-6"/>
                <w:sz w:val="20"/>
              </w:rPr>
              <w:t xml:space="preserve">Vice Chair, </w:t>
            </w:r>
            <w:r w:rsidR="00E43E82" w:rsidRPr="004E025A">
              <w:rPr>
                <w:sz w:val="20"/>
              </w:rPr>
              <w:t>BBRS</w:t>
            </w:r>
            <w:r w:rsidR="00E43E82" w:rsidRPr="004E025A">
              <w:rPr>
                <w:spacing w:val="-8"/>
                <w:sz w:val="20"/>
              </w:rPr>
              <w:t xml:space="preserve"> </w:t>
            </w:r>
            <w:r w:rsidR="00E43E82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47E04F43" w14:textId="77777777" w:rsidR="002233D3" w:rsidRPr="004E025A" w:rsidRDefault="002233D3" w:rsidP="002233D3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34D947C" w14:textId="77777777" w:rsidR="002233D3" w:rsidRPr="004E025A" w:rsidRDefault="002233D3" w:rsidP="002233D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8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668A4664" w14:textId="77777777" w:rsidTr="004D6735">
        <w:trPr>
          <w:trHeight w:val="248"/>
        </w:trPr>
        <w:tc>
          <w:tcPr>
            <w:tcW w:w="5106" w:type="dxa"/>
          </w:tcPr>
          <w:p w14:paraId="65C851ED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8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c.</w:t>
            </w:r>
            <w:r w:rsidRPr="004E025A">
              <w:rPr>
                <w:sz w:val="20"/>
              </w:rPr>
              <w:tab/>
              <w:t>David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Fuller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MBCIA</w:t>
            </w:r>
          </w:p>
        </w:tc>
        <w:tc>
          <w:tcPr>
            <w:tcW w:w="1886" w:type="dxa"/>
          </w:tcPr>
          <w:p w14:paraId="50FBEF34" w14:textId="77777777" w:rsidR="002233D3" w:rsidRPr="004E025A" w:rsidRDefault="002233D3" w:rsidP="002233D3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C146C43" w14:textId="77777777" w:rsidR="002233D3" w:rsidRPr="004E025A" w:rsidRDefault="002233D3" w:rsidP="002233D3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E8474A5" w14:textId="77777777" w:rsidTr="004D6735">
        <w:trPr>
          <w:trHeight w:val="248"/>
        </w:trPr>
        <w:tc>
          <w:tcPr>
            <w:tcW w:w="5106" w:type="dxa"/>
          </w:tcPr>
          <w:p w14:paraId="61BB5480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d.</w:t>
            </w:r>
            <w:r w:rsidRPr="004E025A">
              <w:rPr>
                <w:spacing w:val="37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>Clancy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SEMBOA</w:t>
            </w:r>
          </w:p>
        </w:tc>
        <w:tc>
          <w:tcPr>
            <w:tcW w:w="1886" w:type="dxa"/>
          </w:tcPr>
          <w:p w14:paraId="6AA59B19" w14:textId="77777777" w:rsidR="002233D3" w:rsidRPr="004E025A" w:rsidRDefault="002233D3" w:rsidP="002233D3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E3BFDCC" w14:textId="77777777" w:rsidR="002233D3" w:rsidRPr="004E025A" w:rsidRDefault="002233D3" w:rsidP="002233D3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2C7EB94" w14:textId="77777777" w:rsidTr="004D6735">
        <w:trPr>
          <w:trHeight w:val="248"/>
        </w:trPr>
        <w:tc>
          <w:tcPr>
            <w:tcW w:w="5106" w:type="dxa"/>
          </w:tcPr>
          <w:p w14:paraId="0A7BA966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8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e.</w:t>
            </w:r>
            <w:r w:rsidRPr="004E025A">
              <w:rPr>
                <w:sz w:val="20"/>
              </w:rPr>
              <w:tab/>
              <w:t>Henry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Fontain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MetroWest</w:t>
            </w:r>
          </w:p>
        </w:tc>
        <w:tc>
          <w:tcPr>
            <w:tcW w:w="1886" w:type="dxa"/>
          </w:tcPr>
          <w:p w14:paraId="451E5E29" w14:textId="77777777" w:rsidR="002233D3" w:rsidRPr="004E025A" w:rsidRDefault="002233D3" w:rsidP="002233D3">
            <w:pPr>
              <w:pStyle w:val="TableParagraph"/>
              <w:numPr>
                <w:ilvl w:val="0"/>
                <w:numId w:val="29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390F15E6" w14:textId="77777777" w:rsidR="002233D3" w:rsidRPr="004E025A" w:rsidRDefault="002233D3" w:rsidP="002233D3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40B4795" w14:textId="77777777" w:rsidTr="004D6735">
        <w:trPr>
          <w:trHeight w:val="249"/>
        </w:trPr>
        <w:tc>
          <w:tcPr>
            <w:tcW w:w="5106" w:type="dxa"/>
          </w:tcPr>
          <w:p w14:paraId="1AA54A22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30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f.</w:t>
            </w:r>
            <w:r w:rsidRPr="004E025A">
              <w:rPr>
                <w:sz w:val="20"/>
              </w:rPr>
              <w:tab/>
              <w:t>John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Naff,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Large</w:t>
            </w:r>
          </w:p>
        </w:tc>
        <w:tc>
          <w:tcPr>
            <w:tcW w:w="1886" w:type="dxa"/>
          </w:tcPr>
          <w:p w14:paraId="5219CB20" w14:textId="77777777" w:rsidR="002233D3" w:rsidRPr="004E025A" w:rsidRDefault="002233D3" w:rsidP="002233D3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spacing w:line="230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2925D1F" w14:textId="77777777" w:rsidR="002233D3" w:rsidRPr="004E025A" w:rsidRDefault="002233D3" w:rsidP="002233D3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30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966BE57" w14:textId="77777777" w:rsidTr="004D6735">
        <w:trPr>
          <w:trHeight w:val="248"/>
        </w:trPr>
        <w:tc>
          <w:tcPr>
            <w:tcW w:w="5106" w:type="dxa"/>
          </w:tcPr>
          <w:p w14:paraId="3FC5C006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g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Giampietro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2064760E" w14:textId="77777777" w:rsidR="002233D3" w:rsidRPr="004E025A" w:rsidRDefault="002233D3" w:rsidP="002233D3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911C2B0" w14:textId="77777777" w:rsidR="002233D3" w:rsidRPr="004E025A" w:rsidRDefault="002233D3" w:rsidP="002233D3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A78C432" w14:textId="77777777" w:rsidTr="004D6735">
        <w:trPr>
          <w:trHeight w:val="248"/>
        </w:trPr>
        <w:tc>
          <w:tcPr>
            <w:tcW w:w="5106" w:type="dxa"/>
          </w:tcPr>
          <w:p w14:paraId="05A0F8BC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h.</w:t>
            </w:r>
            <w:r w:rsidRPr="004E025A">
              <w:rPr>
                <w:spacing w:val="40"/>
                <w:sz w:val="20"/>
              </w:rPr>
              <w:t xml:space="preserve">  </w:t>
            </w:r>
            <w:r w:rsidR="001B7A03">
              <w:rPr>
                <w:sz w:val="20"/>
              </w:rPr>
              <w:t>Kevin Ross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0B72F1B5" w14:textId="77777777" w:rsidR="002233D3" w:rsidRPr="004E025A" w:rsidRDefault="002233D3" w:rsidP="002233D3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3AF6313" w14:textId="77777777" w:rsidR="002233D3" w:rsidRPr="004E025A" w:rsidRDefault="002233D3" w:rsidP="002233D3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3AB4E12" w14:textId="77777777" w:rsidTr="004D6735">
        <w:trPr>
          <w:trHeight w:val="245"/>
        </w:trPr>
        <w:tc>
          <w:tcPr>
            <w:tcW w:w="5106" w:type="dxa"/>
          </w:tcPr>
          <w:p w14:paraId="560B620B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6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i.</w:t>
            </w:r>
            <w:r w:rsidRPr="004E025A">
              <w:rPr>
                <w:sz w:val="20"/>
              </w:rPr>
              <w:tab/>
            </w:r>
            <w:r w:rsidR="004C3E81">
              <w:rPr>
                <w:sz w:val="20"/>
              </w:rPr>
              <w:t>Jeff Richards</w:t>
            </w:r>
            <w:r w:rsidRPr="004E025A">
              <w:rPr>
                <w:sz w:val="20"/>
              </w:rPr>
              <w:t>,</w:t>
            </w:r>
            <w:r w:rsidR="00731474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Large</w:t>
            </w:r>
          </w:p>
        </w:tc>
        <w:tc>
          <w:tcPr>
            <w:tcW w:w="1886" w:type="dxa"/>
          </w:tcPr>
          <w:p w14:paraId="0DBD1C76" w14:textId="77777777" w:rsidR="002233D3" w:rsidRPr="004E025A" w:rsidRDefault="002233D3" w:rsidP="002233D3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line="226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2AF993E4" w14:textId="77777777" w:rsidR="002233D3" w:rsidRPr="004E025A" w:rsidRDefault="002233D3" w:rsidP="002233D3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26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704CB38C" w14:textId="77777777" w:rsidTr="004D6735">
        <w:trPr>
          <w:trHeight w:val="276"/>
        </w:trPr>
        <w:tc>
          <w:tcPr>
            <w:tcW w:w="5106" w:type="dxa"/>
          </w:tcPr>
          <w:p w14:paraId="1DDEE3E1" w14:textId="77777777" w:rsidR="002233D3" w:rsidRPr="004E025A" w:rsidRDefault="002233D3" w:rsidP="004D6735">
            <w:pPr>
              <w:pStyle w:val="TableParagraph"/>
              <w:tabs>
                <w:tab w:val="left" w:pos="409"/>
              </w:tabs>
              <w:spacing w:before="24" w:line="232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j.</w:t>
            </w:r>
            <w:r w:rsidRPr="004E025A">
              <w:rPr>
                <w:sz w:val="20"/>
              </w:rPr>
              <w:tab/>
            </w:r>
            <w:r w:rsidR="001B7A03">
              <w:rPr>
                <w:sz w:val="20"/>
              </w:rPr>
              <w:t>Kevin Swee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41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 xml:space="preserve">MMA </w:t>
            </w:r>
            <w:r w:rsidR="001B7A03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0AD8F254" w14:textId="77777777" w:rsidR="002233D3" w:rsidRPr="004E025A" w:rsidRDefault="002233D3" w:rsidP="002233D3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55" w:lineRule="exact"/>
              <w:ind w:left="264" w:right="25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3FD52DD9" w14:textId="77777777" w:rsidR="002233D3" w:rsidRPr="004E025A" w:rsidRDefault="002233D3" w:rsidP="002233D3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 w:line="255" w:lineRule="exact"/>
              <w:ind w:left="264" w:right="50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A149AB8" w14:textId="77777777" w:rsidTr="004D6735">
        <w:trPr>
          <w:trHeight w:val="243"/>
        </w:trPr>
        <w:tc>
          <w:tcPr>
            <w:tcW w:w="5106" w:type="dxa"/>
          </w:tcPr>
          <w:p w14:paraId="4990FA45" w14:textId="77777777" w:rsidR="002233D3" w:rsidRPr="004E025A" w:rsidRDefault="002233D3" w:rsidP="004D6735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 w:rsidRPr="004E025A">
              <w:rPr>
                <w:sz w:val="20"/>
              </w:rPr>
              <w:t>k.</w:t>
            </w:r>
            <w:r w:rsidRPr="004E025A">
              <w:rPr>
                <w:spacing w:val="44"/>
                <w:sz w:val="20"/>
              </w:rPr>
              <w:t xml:space="preserve">  </w:t>
            </w:r>
            <w:r w:rsidRPr="004E025A">
              <w:rPr>
                <w:sz w:val="20"/>
              </w:rPr>
              <w:t>V</w:t>
            </w:r>
            <w:r w:rsidR="00E47196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2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Member</w:t>
            </w:r>
            <w:r w:rsidR="001B7A03" w:rsidRPr="004E025A">
              <w:rPr>
                <w:spacing w:val="-4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of</w:t>
            </w:r>
            <w:r w:rsidR="001B7A03" w:rsidRPr="004E025A">
              <w:rPr>
                <w:spacing w:val="-5"/>
                <w:sz w:val="20"/>
              </w:rPr>
              <w:t xml:space="preserve"> </w:t>
            </w:r>
            <w:r w:rsidR="001B7A03" w:rsidRPr="004E025A">
              <w:rPr>
                <w:spacing w:val="-2"/>
                <w:sz w:val="20"/>
              </w:rPr>
              <w:t>Academia</w:t>
            </w:r>
          </w:p>
        </w:tc>
        <w:tc>
          <w:tcPr>
            <w:tcW w:w="1886" w:type="dxa"/>
          </w:tcPr>
          <w:p w14:paraId="59DDFF02" w14:textId="77777777" w:rsidR="002233D3" w:rsidRPr="004E025A" w:rsidRDefault="002233D3" w:rsidP="002233D3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24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348CD6AE" w14:textId="77777777" w:rsidR="002233D3" w:rsidRPr="004E025A" w:rsidRDefault="002233D3" w:rsidP="002233D3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line="224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</w:tbl>
    <w:p w14:paraId="23803F97" w14:textId="77777777" w:rsidR="002233D3" w:rsidRDefault="002233D3" w:rsidP="002233D3">
      <w:pPr>
        <w:pStyle w:val="BodyText"/>
        <w:spacing w:before="5"/>
        <w:rPr>
          <w:sz w:val="24"/>
        </w:rPr>
      </w:pPr>
    </w:p>
    <w:p w14:paraId="46F16EA7" w14:textId="77777777" w:rsidR="00955EBD" w:rsidRPr="00955EBD" w:rsidRDefault="00955EBD" w:rsidP="00955EBD">
      <w:pPr>
        <w:widowControl w:val="0"/>
        <w:tabs>
          <w:tab w:val="left" w:pos="1179"/>
          <w:tab w:val="left" w:pos="1180"/>
          <w:tab w:val="left" w:pos="3699"/>
          <w:tab w:val="left" w:pos="6056"/>
        </w:tabs>
        <w:autoSpaceDE w:val="0"/>
        <w:autoSpaceDN w:val="0"/>
        <w:ind w:right="492"/>
        <w:rPr>
          <w:sz w:val="20"/>
        </w:rPr>
      </w:pPr>
    </w:p>
    <w:p w14:paraId="6C3BEF10" w14:textId="37C5ECD8" w:rsidR="00B33015" w:rsidRDefault="0030207E" w:rsidP="00B33015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lastRenderedPageBreak/>
        <w:t>Review/</w:t>
      </w:r>
      <w:r w:rsidR="00B643E4">
        <w:rPr>
          <w:b/>
          <w:bCs/>
          <w:sz w:val="24"/>
          <w:szCs w:val="24"/>
        </w:rPr>
        <w:t>Vote</w:t>
      </w:r>
      <w:r w:rsidRPr="00F41BDE">
        <w:rPr>
          <w:sz w:val="24"/>
          <w:szCs w:val="24"/>
        </w:rPr>
        <w:t xml:space="preserve"> Meeting Minutes for </w:t>
      </w:r>
      <w:r w:rsidR="00850F87">
        <w:rPr>
          <w:spacing w:val="-3"/>
          <w:sz w:val="24"/>
          <w:szCs w:val="24"/>
        </w:rPr>
        <w:t>Novem</w:t>
      </w:r>
      <w:r w:rsidR="00E43E82">
        <w:rPr>
          <w:spacing w:val="-3"/>
          <w:sz w:val="24"/>
          <w:szCs w:val="24"/>
        </w:rPr>
        <w:t>ber</w:t>
      </w:r>
      <w:r w:rsidRPr="00F41BDE">
        <w:rPr>
          <w:spacing w:val="-3"/>
          <w:sz w:val="24"/>
          <w:szCs w:val="24"/>
        </w:rPr>
        <w:t xml:space="preserve"> </w:t>
      </w:r>
      <w:r w:rsidR="00850F87">
        <w:rPr>
          <w:spacing w:val="-3"/>
          <w:sz w:val="24"/>
          <w:szCs w:val="24"/>
        </w:rPr>
        <w:t>7</w:t>
      </w:r>
      <w:r w:rsidRPr="00F41BDE">
        <w:rPr>
          <w:sz w:val="24"/>
          <w:szCs w:val="24"/>
        </w:rPr>
        <w:t>,</w:t>
      </w:r>
      <w:r w:rsidRPr="00F41BDE">
        <w:rPr>
          <w:spacing w:val="-2"/>
          <w:sz w:val="24"/>
          <w:szCs w:val="24"/>
        </w:rPr>
        <w:t xml:space="preserve"> </w:t>
      </w:r>
      <w:r w:rsidRPr="00F41BDE">
        <w:rPr>
          <w:sz w:val="24"/>
          <w:szCs w:val="24"/>
        </w:rPr>
        <w:t>2023</w:t>
      </w:r>
    </w:p>
    <w:p w14:paraId="4D4E769A" w14:textId="77777777" w:rsidR="00B33015" w:rsidRDefault="00B33015" w:rsidP="00B33015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7A1CE0CC" w14:textId="3633EB53" w:rsidR="00B33015" w:rsidRDefault="00B33015" w:rsidP="00B33015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view/Discuss </w:t>
      </w:r>
      <w:r w:rsidR="00E4532B">
        <w:rPr>
          <w:sz w:val="24"/>
          <w:szCs w:val="24"/>
        </w:rPr>
        <w:t>Open Meeting Law Complaint</w:t>
      </w:r>
    </w:p>
    <w:p w14:paraId="28F97ED6" w14:textId="77777777" w:rsidR="00E4532B" w:rsidRDefault="00E4532B" w:rsidP="00E4532B">
      <w:pPr>
        <w:pStyle w:val="ListParagraph"/>
      </w:pPr>
    </w:p>
    <w:p w14:paraId="6B9AB408" w14:textId="4D09DC95" w:rsidR="00E4532B" w:rsidRDefault="00E4532B" w:rsidP="00B33015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E4532B">
        <w:rPr>
          <w:b/>
          <w:bCs/>
          <w:sz w:val="24"/>
          <w:szCs w:val="24"/>
        </w:rPr>
        <w:t>Review/Discuss</w:t>
      </w:r>
      <w:r>
        <w:rPr>
          <w:sz w:val="24"/>
          <w:szCs w:val="24"/>
        </w:rPr>
        <w:t xml:space="preserve"> Executive Director Report</w:t>
      </w:r>
    </w:p>
    <w:p w14:paraId="4A9C25B3" w14:textId="77777777" w:rsidR="00E4532B" w:rsidRDefault="00E4532B" w:rsidP="00E4532B">
      <w:pPr>
        <w:pStyle w:val="ListParagraph"/>
      </w:pPr>
    </w:p>
    <w:p w14:paraId="1716392D" w14:textId="2B887414" w:rsidR="00E4532B" w:rsidRPr="00B33015" w:rsidRDefault="00E4532B" w:rsidP="00B33015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E4532B">
        <w:rPr>
          <w:b/>
          <w:bCs/>
          <w:sz w:val="24"/>
          <w:szCs w:val="24"/>
        </w:rPr>
        <w:t>Review/Discuss</w:t>
      </w:r>
      <w:r>
        <w:rPr>
          <w:sz w:val="24"/>
          <w:szCs w:val="24"/>
        </w:rPr>
        <w:t xml:space="preserve"> Process for Extensions of Time</w:t>
      </w:r>
    </w:p>
    <w:p w14:paraId="33E5ABB8" w14:textId="77777777" w:rsidR="004E1E9C" w:rsidRPr="00F41BDE" w:rsidRDefault="004E1E9C" w:rsidP="00E43E82">
      <w:pPr>
        <w:pStyle w:val="TableParagraph"/>
        <w:spacing w:before="1" w:line="244" w:lineRule="exact"/>
        <w:ind w:left="0"/>
        <w:rPr>
          <w:bCs/>
          <w:spacing w:val="-2"/>
          <w:sz w:val="24"/>
          <w:szCs w:val="24"/>
        </w:rPr>
      </w:pPr>
    </w:p>
    <w:p w14:paraId="0CF98072" w14:textId="77777777" w:rsidR="0030207E" w:rsidRPr="00F41BD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spacing w:val="-2"/>
          <w:sz w:val="24"/>
          <w:szCs w:val="24"/>
        </w:rPr>
      </w:pPr>
      <w:r w:rsidRPr="00F41BDE">
        <w:rPr>
          <w:b/>
          <w:sz w:val="24"/>
          <w:szCs w:val="24"/>
        </w:rPr>
        <w:t>Application</w:t>
      </w:r>
      <w:r w:rsidRPr="00F41BDE">
        <w:rPr>
          <w:b/>
          <w:spacing w:val="-7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for</w:t>
      </w:r>
      <w:r w:rsidRPr="00F41BDE">
        <w:rPr>
          <w:b/>
          <w:spacing w:val="-5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Certification</w:t>
      </w:r>
      <w:r w:rsidRPr="00F41BDE">
        <w:rPr>
          <w:b/>
          <w:spacing w:val="-6"/>
          <w:sz w:val="24"/>
          <w:szCs w:val="24"/>
        </w:rPr>
        <w:t xml:space="preserve"> </w:t>
      </w:r>
      <w:r w:rsidRPr="00F41BDE">
        <w:rPr>
          <w:b/>
          <w:spacing w:val="-2"/>
          <w:sz w:val="24"/>
          <w:szCs w:val="24"/>
        </w:rPr>
        <w:t>Packets:</w:t>
      </w:r>
    </w:p>
    <w:p w14:paraId="27232964" w14:textId="0A64FC12" w:rsidR="00850F87" w:rsidRDefault="009D2366" w:rsidP="009D2366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N/A</w:t>
      </w:r>
    </w:p>
    <w:p w14:paraId="3B7B61F4" w14:textId="77777777" w:rsidR="009D2366" w:rsidRPr="009D2366" w:rsidRDefault="009D2366" w:rsidP="009D2366">
      <w:pPr>
        <w:pStyle w:val="TableParagraph"/>
        <w:spacing w:before="1" w:line="276" w:lineRule="auto"/>
        <w:ind w:left="720"/>
        <w:rPr>
          <w:bCs/>
          <w:spacing w:val="-2"/>
          <w:sz w:val="24"/>
          <w:szCs w:val="24"/>
        </w:rPr>
      </w:pPr>
    </w:p>
    <w:p w14:paraId="72649038" w14:textId="77777777" w:rsidR="0030207E" w:rsidRPr="00884F55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 w:rsidRPr="00F41BDE">
        <w:rPr>
          <w:b/>
          <w:spacing w:val="-2"/>
          <w:sz w:val="24"/>
          <w:szCs w:val="24"/>
        </w:rPr>
        <w:t>Examination Approval Packets:</w:t>
      </w:r>
    </w:p>
    <w:p w14:paraId="1975251D" w14:textId="30CAB476" w:rsidR="002771A3" w:rsidRPr="00850F87" w:rsidRDefault="00850F87" w:rsidP="00850F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Basil </w:t>
      </w:r>
      <w:proofErr w:type="spellStart"/>
      <w:r>
        <w:rPr>
          <w:bCs/>
          <w:spacing w:val="-2"/>
        </w:rPr>
        <w:t>Congr</w:t>
      </w:r>
      <w:r w:rsidR="00D262B9">
        <w:rPr>
          <w:bCs/>
          <w:spacing w:val="-2"/>
        </w:rPr>
        <w:t>o</w:t>
      </w:r>
      <w:proofErr w:type="spellEnd"/>
    </w:p>
    <w:p w14:paraId="3E1D9B0F" w14:textId="6E6FA786" w:rsidR="002771A3" w:rsidRDefault="00850F87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avid Montanez</w:t>
      </w:r>
    </w:p>
    <w:p w14:paraId="10D259E8" w14:textId="1AA8F17E" w:rsidR="002771A3" w:rsidRDefault="00850F87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Ignacio </w:t>
      </w:r>
      <w:proofErr w:type="spellStart"/>
      <w:r>
        <w:rPr>
          <w:bCs/>
          <w:spacing w:val="-2"/>
        </w:rPr>
        <w:t>Gneco</w:t>
      </w:r>
      <w:proofErr w:type="spellEnd"/>
    </w:p>
    <w:p w14:paraId="70CFC962" w14:textId="4A82CC7E" w:rsidR="002771A3" w:rsidRDefault="00850F87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ason Tenney</w:t>
      </w:r>
    </w:p>
    <w:p w14:paraId="6E6DA5F7" w14:textId="1419F103" w:rsidR="002771A3" w:rsidRDefault="00850F87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shua Powers</w:t>
      </w:r>
    </w:p>
    <w:p w14:paraId="1CE51A02" w14:textId="2A503605" w:rsidR="00B643E4" w:rsidRDefault="00850F87" w:rsidP="00850F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ael Sullivan</w:t>
      </w:r>
    </w:p>
    <w:p w14:paraId="2DE18280" w14:textId="306AEBA4" w:rsidR="00850F87" w:rsidRDefault="00D64A6F" w:rsidP="00850F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D64A6F">
        <w:rPr>
          <w:bCs/>
          <w:spacing w:val="-2"/>
        </w:rPr>
        <w:t>Theodore Pontz</w:t>
      </w:r>
    </w:p>
    <w:p w14:paraId="790CE48A" w14:textId="77777777" w:rsidR="001C484F" w:rsidRPr="00A5273A" w:rsidRDefault="001C484F" w:rsidP="001C484F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789B5777" w14:textId="48096F32" w:rsidR="009D2366" w:rsidRDefault="0030207E" w:rsidP="009D2366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Extension of Time Requests</w:t>
      </w:r>
    </w:p>
    <w:p w14:paraId="4D43BDE4" w14:textId="0160231B" w:rsidR="009D2366" w:rsidRDefault="009D2366" w:rsidP="009D2366">
      <w:pPr>
        <w:pStyle w:val="TableParagraph"/>
        <w:numPr>
          <w:ilvl w:val="1"/>
          <w:numId w:val="44"/>
        </w:numPr>
        <w:spacing w:before="1" w:line="244" w:lineRule="exact"/>
        <w:rPr>
          <w:bCs/>
          <w:spacing w:val="-2"/>
        </w:rPr>
      </w:pPr>
      <w:r w:rsidRPr="009D2366">
        <w:rPr>
          <w:bCs/>
          <w:spacing w:val="-2"/>
        </w:rPr>
        <w:t>Benjamin Lebowitz</w:t>
      </w:r>
    </w:p>
    <w:p w14:paraId="0CB31E55" w14:textId="77777777" w:rsidR="009D2366" w:rsidRPr="009D2366" w:rsidRDefault="009D2366" w:rsidP="009D2366">
      <w:pPr>
        <w:pStyle w:val="TableParagraph"/>
        <w:spacing w:before="1" w:line="244" w:lineRule="exact"/>
        <w:ind w:left="720"/>
        <w:rPr>
          <w:bCs/>
          <w:spacing w:val="-2"/>
        </w:rPr>
      </w:pPr>
    </w:p>
    <w:p w14:paraId="71434A85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New Employee Report Form</w:t>
      </w:r>
    </w:p>
    <w:p w14:paraId="459491C9" w14:textId="612DC354" w:rsidR="00850F87" w:rsidRDefault="009D2366" w:rsidP="009D2366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N/A</w:t>
      </w:r>
    </w:p>
    <w:p w14:paraId="4D9AF732" w14:textId="77777777" w:rsidR="009D2366" w:rsidRPr="009D2366" w:rsidRDefault="009D2366" w:rsidP="009D2366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01CB96FE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Retirement Notice</w:t>
      </w:r>
    </w:p>
    <w:p w14:paraId="7A6C3E99" w14:textId="0C8DAB51" w:rsidR="00B643E4" w:rsidRDefault="009D2366" w:rsidP="009D2366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N/A</w:t>
      </w:r>
    </w:p>
    <w:p w14:paraId="25AA79DC" w14:textId="77777777" w:rsidR="006D44EB" w:rsidRDefault="006D44EB" w:rsidP="006D44EB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1811A44C" w14:textId="77777777" w:rsidR="002A3689" w:rsidRPr="0096130A" w:rsidRDefault="0030207E" w:rsidP="002A3689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  <w:spacing w:val="-2"/>
          <w:sz w:val="24"/>
          <w:szCs w:val="24"/>
        </w:rPr>
        <w:t>Applications for Continuing Education</w:t>
      </w:r>
    </w:p>
    <w:p w14:paraId="77D8B400" w14:textId="77777777" w:rsidR="00443A23" w:rsidRDefault="00D8224F" w:rsidP="007858B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A</w:t>
      </w:r>
    </w:p>
    <w:p w14:paraId="10955F3B" w14:textId="4BAD66D3" w:rsidR="00173903" w:rsidRPr="007858B0" w:rsidRDefault="00010287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N/A</w:t>
      </w:r>
    </w:p>
    <w:p w14:paraId="4AD5D3B2" w14:textId="13435746" w:rsidR="006D44EB" w:rsidRDefault="003C5941" w:rsidP="000102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B</w:t>
      </w:r>
    </w:p>
    <w:p w14:paraId="27A1E93E" w14:textId="65DCB851" w:rsidR="00010287" w:rsidRDefault="00010287" w:rsidP="00010287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010287">
        <w:rPr>
          <w:bCs/>
          <w:spacing w:val="-2"/>
        </w:rPr>
        <w:t xml:space="preserve">Dennis Howes </w:t>
      </w:r>
    </w:p>
    <w:p w14:paraId="200E764A" w14:textId="03E472E2" w:rsidR="00010287" w:rsidRDefault="009F3934" w:rsidP="00010287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9F3934">
        <w:rPr>
          <w:bCs/>
          <w:spacing w:val="-2"/>
        </w:rPr>
        <w:t xml:space="preserve">Joseph Lipoma </w:t>
      </w:r>
    </w:p>
    <w:p w14:paraId="0F38B65F" w14:textId="343523EA" w:rsidR="009F3934" w:rsidRPr="009F3934" w:rsidRDefault="009F3934" w:rsidP="009F3934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9F3934">
        <w:rPr>
          <w:bCs/>
          <w:spacing w:val="-2"/>
        </w:rPr>
        <w:t xml:space="preserve">Patty Sheehan </w:t>
      </w:r>
    </w:p>
    <w:p w14:paraId="289134A6" w14:textId="75AF9E19" w:rsidR="009F3934" w:rsidRDefault="009F3934" w:rsidP="009F3934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9F3934">
        <w:rPr>
          <w:bCs/>
          <w:spacing w:val="-2"/>
        </w:rPr>
        <w:t xml:space="preserve">Shukhrat </w:t>
      </w:r>
      <w:proofErr w:type="spellStart"/>
      <w:r w:rsidRPr="009F3934">
        <w:rPr>
          <w:bCs/>
          <w:spacing w:val="-2"/>
        </w:rPr>
        <w:t>Aziev</w:t>
      </w:r>
      <w:proofErr w:type="spellEnd"/>
      <w:r w:rsidRPr="009F3934">
        <w:rPr>
          <w:bCs/>
          <w:spacing w:val="-2"/>
        </w:rPr>
        <w:t xml:space="preserve"> </w:t>
      </w:r>
    </w:p>
    <w:p w14:paraId="5B5E26B8" w14:textId="77777777" w:rsidR="009F3934" w:rsidRPr="00010287" w:rsidRDefault="009F3934" w:rsidP="009F393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0827281D" w14:textId="77777777" w:rsidR="00663A10" w:rsidRPr="00972F94" w:rsidRDefault="00663A10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</w:rPr>
        <w:t>Additional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Busines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/</w:t>
      </w:r>
      <w:r w:rsidRPr="002A3689">
        <w:rPr>
          <w:b/>
          <w:spacing w:val="-7"/>
        </w:rPr>
        <w:t xml:space="preserve"> </w:t>
      </w:r>
      <w:r w:rsidRPr="002A3689">
        <w:rPr>
          <w:b/>
        </w:rPr>
        <w:t>Other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matter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a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not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reasonably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anticipated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48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hours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in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advance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of</w:t>
      </w:r>
      <w:r w:rsidRPr="002A3689">
        <w:rPr>
          <w:b/>
          <w:spacing w:val="-4"/>
        </w:rPr>
        <w:t xml:space="preserve"> </w:t>
      </w:r>
      <w:r w:rsidRPr="002A3689">
        <w:rPr>
          <w:b/>
          <w:spacing w:val="-2"/>
        </w:rPr>
        <w:t>meeting</w:t>
      </w:r>
      <w:r w:rsidR="002A3689">
        <w:rPr>
          <w:b/>
          <w:spacing w:val="-2"/>
        </w:rPr>
        <w:t>.</w:t>
      </w:r>
    </w:p>
    <w:p w14:paraId="613A88D8" w14:textId="1A274EE6" w:rsidR="00972F94" w:rsidRPr="006D44EB" w:rsidRDefault="00972F94" w:rsidP="00972F94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BO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CC next meeting date </w:t>
      </w:r>
      <w:r w:rsidR="00850F87">
        <w:rPr>
          <w:rFonts w:ascii="Book Antiqua" w:eastAsia="Book Antiqua" w:hAnsi="Book Antiqua" w:cs="Book Antiqua"/>
          <w:bCs/>
          <w:spacing w:val="-2"/>
          <w:sz w:val="22"/>
          <w:szCs w:val="22"/>
        </w:rPr>
        <w:t>January</w:t>
      </w: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 </w:t>
      </w:r>
      <w:r w:rsidR="00850F87">
        <w:rPr>
          <w:rFonts w:ascii="Book Antiqua" w:eastAsia="Book Antiqua" w:hAnsi="Book Antiqua" w:cs="Book Antiqua"/>
          <w:bCs/>
          <w:spacing w:val="-2"/>
          <w:sz w:val="22"/>
          <w:szCs w:val="22"/>
        </w:rPr>
        <w:t>2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, 2023 </w:t>
      </w:r>
    </w:p>
    <w:p w14:paraId="1DA0BC09" w14:textId="77777777" w:rsidR="00972F94" w:rsidRDefault="00972F94" w:rsidP="00972F9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djournment</w:t>
      </w:r>
    </w:p>
    <w:p w14:paraId="69491586" w14:textId="77777777" w:rsidR="002653D1" w:rsidRPr="00972F94" w:rsidRDefault="002653D1" w:rsidP="002653D1">
      <w:pPr>
        <w:pStyle w:val="TableParagraph"/>
        <w:spacing w:before="1" w:line="276" w:lineRule="auto"/>
        <w:ind w:left="0"/>
        <w:rPr>
          <w:bCs/>
          <w:spacing w:val="-2"/>
        </w:rPr>
      </w:pPr>
    </w:p>
    <w:p w14:paraId="33CBA49D" w14:textId="77777777" w:rsidR="00972F94" w:rsidRPr="002A3689" w:rsidRDefault="00972F94" w:rsidP="00972F94">
      <w:pPr>
        <w:pStyle w:val="TableParagraph"/>
        <w:spacing w:before="1" w:line="276" w:lineRule="auto"/>
        <w:ind w:left="360"/>
        <w:rPr>
          <w:bCs/>
          <w:spacing w:val="-2"/>
        </w:rPr>
      </w:pPr>
    </w:p>
    <w:sectPr w:rsidR="00972F94" w:rsidRPr="002A3689" w:rsidSect="007D123F">
      <w:headerReference w:type="default" r:id="rId23"/>
      <w:footerReference w:type="default" r:id="rId24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E857" w14:textId="77777777" w:rsidR="001F432D" w:rsidRDefault="001F432D">
      <w:r>
        <w:separator/>
      </w:r>
    </w:p>
  </w:endnote>
  <w:endnote w:type="continuationSeparator" w:id="0">
    <w:p w14:paraId="60BC5A68" w14:textId="77777777" w:rsidR="001F432D" w:rsidRDefault="001F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D8E3" w14:textId="77777777" w:rsidR="00222AA7" w:rsidRDefault="0022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07B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DAD9E32" w14:textId="77777777">
      <w:tc>
        <w:tcPr>
          <w:tcW w:w="540" w:type="dxa"/>
          <w:shd w:val="solid" w:color="FFFFFF" w:fill="FFFFFF"/>
          <w:vAlign w:val="center"/>
        </w:tcPr>
        <w:p w14:paraId="7A65E7AC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FF990F3" wp14:editId="443A7326">
                <wp:extent cx="190500" cy="196850"/>
                <wp:effectExtent l="0" t="0" r="0" b="0"/>
                <wp:docPr id="1137990670" name="Picture 1137990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275A1B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5CA3A4E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A2BA51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7694CA2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89AB89C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AB6C" w14:textId="77777777" w:rsidR="00506427" w:rsidRDefault="0050642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506427" w14:paraId="62DF6737" w14:textId="77777777">
      <w:tc>
        <w:tcPr>
          <w:tcW w:w="540" w:type="dxa"/>
          <w:shd w:val="solid" w:color="FFFFFF" w:fill="FFFFFF"/>
          <w:vAlign w:val="center"/>
        </w:tcPr>
        <w:p w14:paraId="4D97F4EB" w14:textId="77777777" w:rsidR="00506427" w:rsidRDefault="0050642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40D22D4" wp14:editId="66FE1DF1">
                <wp:extent cx="190500" cy="196850"/>
                <wp:effectExtent l="0" t="0" r="0" b="0"/>
                <wp:docPr id="2131116289" name="Picture 213111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599BAFD0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4B4B39A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635AEA25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>) 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1D5670F" w14:textId="77777777" w:rsidR="00506427" w:rsidRDefault="0050642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2F878EBC" w14:textId="77777777" w:rsidR="00506427" w:rsidRDefault="005064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5DD1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350E" w14:textId="77777777" w:rsidR="001F432D" w:rsidRDefault="001F432D">
      <w:r>
        <w:separator/>
      </w:r>
    </w:p>
  </w:footnote>
  <w:footnote w:type="continuationSeparator" w:id="0">
    <w:p w14:paraId="3EDB31C7" w14:textId="77777777" w:rsidR="001F432D" w:rsidRDefault="001F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2B8" w14:textId="77777777" w:rsidR="00222AA7" w:rsidRDefault="00222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B7EB" w14:textId="77777777" w:rsidR="00222AA7" w:rsidRDefault="00222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DD6B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B291D68" wp14:editId="3359F45A">
          <wp:extent cx="577850" cy="647700"/>
          <wp:effectExtent l="0" t="0" r="0" b="0"/>
          <wp:docPr id="2106942969" name="Picture 21069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1DB2211B" w14:textId="77777777" w:rsidTr="00E5093F">
      <w:trPr>
        <w:trHeight w:val="1670"/>
      </w:trPr>
      <w:tc>
        <w:tcPr>
          <w:tcW w:w="2252" w:type="dxa"/>
        </w:tcPr>
        <w:p w14:paraId="6BCB4376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FE7EDCA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F9A5C30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1CFFE4C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3DCF9B37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4FCF766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64FD3204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074A7E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65B458D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2688283D" w14:textId="77777777" w:rsidR="00675D60" w:rsidRDefault="00675D60" w:rsidP="00675D60"/>
        <w:p w14:paraId="507C62E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EEC3C32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57CE2E0B" w14:textId="77777777" w:rsidR="00953602" w:rsidRPr="004759BD" w:rsidRDefault="00953602" w:rsidP="004759BD"/>
        <w:p w14:paraId="1BC93AB5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1DDFC03" w14:textId="77777777" w:rsidR="00953602" w:rsidRDefault="00953602">
          <w:pPr>
            <w:pStyle w:val="Heading1"/>
            <w:rPr>
              <w:rFonts w:cs="Arial"/>
            </w:rPr>
          </w:pPr>
        </w:p>
        <w:p w14:paraId="0C19B2CB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50ECD5F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8D90B65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2996F10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EA9F430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90989F6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7DFE88DE" w14:textId="77777777" w:rsidR="00953602" w:rsidRDefault="00953602" w:rsidP="00E0055F"/>
        <w:p w14:paraId="28D59912" w14:textId="77777777" w:rsidR="00953602" w:rsidRPr="00E0055F" w:rsidRDefault="00953602" w:rsidP="00E0055F"/>
      </w:tc>
      <w:tc>
        <w:tcPr>
          <w:tcW w:w="2464" w:type="dxa"/>
        </w:tcPr>
        <w:p w14:paraId="255E1B16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641E2C6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8A5A03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500597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974EAE5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256423A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DB90DB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0F511BD3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35A53369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55ACDA1B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B088" w14:textId="77777777" w:rsidR="00506427" w:rsidRDefault="005064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1D2" w14:textId="77777777" w:rsidR="00506427" w:rsidRDefault="005064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BC84" w14:textId="77777777" w:rsidR="00506427" w:rsidRDefault="00506427" w:rsidP="004D6735">
    <w:pPr>
      <w:jc w:val="center"/>
    </w:pPr>
    <w:r>
      <w:rPr>
        <w:noProof/>
      </w:rPr>
      <w:drawing>
        <wp:inline distT="0" distB="0" distL="0" distR="0" wp14:anchorId="11604D7A" wp14:editId="3688FE8A">
          <wp:extent cx="577850" cy="647700"/>
          <wp:effectExtent l="0" t="0" r="0" b="0"/>
          <wp:docPr id="1296848263" name="Picture 129684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506427" w:rsidRPr="007651DA" w14:paraId="0FD05074" w14:textId="77777777" w:rsidTr="004D6735">
      <w:trPr>
        <w:trHeight w:val="1670"/>
      </w:trPr>
      <w:tc>
        <w:tcPr>
          <w:tcW w:w="2252" w:type="dxa"/>
        </w:tcPr>
        <w:p w14:paraId="4B8BF117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2ACD0BA" w14:textId="77777777" w:rsidR="00506427" w:rsidRDefault="00000000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noProof/>
            </w:rPr>
            <w:pict w14:anchorId="4099B6F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<v:textbox style="mso-next-textbox:#Text Box 28;mso-fit-shape-to-text:t" inset="0,0,0,0">
                  <w:txbxContent>
                    <w:p w14:paraId="049E4440" w14:textId="77777777" w:rsidR="00506427" w:rsidRDefault="00506427" w:rsidP="004D6735"/>
                  </w:txbxContent>
                </v:textbox>
                <w10:wrap type="through"/>
              </v:shape>
            </w:pict>
          </w:r>
          <w:r w:rsidR="00506427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4AD05373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51E417D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4C322AA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D15ADD3" w14:textId="77777777" w:rsidR="00506427" w:rsidRPr="00866605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3BA37DE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09FE0CAE" w14:textId="77777777" w:rsidR="00506427" w:rsidRDefault="00506427" w:rsidP="004D6735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2391832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621DB8" w14:textId="77777777" w:rsidR="00506427" w:rsidRPr="004759BD" w:rsidRDefault="00506427" w:rsidP="004D6735"/>
        <w:p w14:paraId="361AD085" w14:textId="77777777" w:rsidR="00506427" w:rsidRPr="007651DA" w:rsidRDefault="00506427" w:rsidP="004D67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DBE4C64" w14:textId="77777777" w:rsidR="00506427" w:rsidRDefault="00506427" w:rsidP="004D6735">
          <w:pPr>
            <w:pStyle w:val="Heading1"/>
            <w:rPr>
              <w:rFonts w:cs="Arial"/>
            </w:rPr>
          </w:pPr>
        </w:p>
        <w:p w14:paraId="48857C82" w14:textId="77777777" w:rsidR="0050642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</w:p>
        <w:p w14:paraId="44065B72" w14:textId="77777777" w:rsidR="00506427" w:rsidRPr="009114D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2EF048C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68E4A6B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BC9E9B9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0C184BE8" w14:textId="77777777" w:rsidR="00506427" w:rsidRPr="00EB71A2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1B24B3C3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A110752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A52B992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42A5D547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6EF3EA51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E712A5A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6727B29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20EBC424" w14:textId="77777777" w:rsidR="00506427" w:rsidRPr="007651DA" w:rsidRDefault="00506427" w:rsidP="004D6735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5AB2E88" w14:textId="77777777" w:rsidR="00506427" w:rsidRPr="007651DA" w:rsidRDefault="00506427" w:rsidP="004D6735">
    <w:pPr>
      <w:jc w:val="center"/>
      <w:rPr>
        <w:rFonts w:ascii="Arial" w:hAnsi="Arial" w:cs="Arial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125F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37"/>
    <w:multiLevelType w:val="hybridMultilevel"/>
    <w:tmpl w:val="8BD860BE"/>
    <w:lvl w:ilvl="0" w:tplc="E368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0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5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9E"/>
    <w:multiLevelType w:val="hybridMultilevel"/>
    <w:tmpl w:val="93A827EE"/>
    <w:lvl w:ilvl="0" w:tplc="1AE41D36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4C75B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6048984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FC1EAE4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7B1C871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2578E50E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F7A879E4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8626F2F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6436E1F8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09314EC7"/>
    <w:multiLevelType w:val="hybridMultilevel"/>
    <w:tmpl w:val="FEDA7752"/>
    <w:lvl w:ilvl="0" w:tplc="0038BBB2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EFEDC6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17C09608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47282BC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E7509F0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170D6E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5BB6EE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361C2BB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DD5EF71E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9397CF0"/>
    <w:multiLevelType w:val="hybridMultilevel"/>
    <w:tmpl w:val="C436E3B2"/>
    <w:lvl w:ilvl="0" w:tplc="AD84256C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26401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B84244E0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DA824C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AE2F9E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944606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EFA6CB4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C9DEEE3C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3820943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09646AA0"/>
    <w:multiLevelType w:val="hybridMultilevel"/>
    <w:tmpl w:val="AB4639EC"/>
    <w:lvl w:ilvl="0" w:tplc="6EF40458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01EEF4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2CA1A5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959ADF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3865F2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E00789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A3C8D8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E468153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EDD2580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0B12711E"/>
    <w:multiLevelType w:val="hybridMultilevel"/>
    <w:tmpl w:val="BEFA1F3C"/>
    <w:lvl w:ilvl="0" w:tplc="934EC26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CAC5B4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392482F0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A4AE4BCC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4AD0824A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086B58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1022BF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F64839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E9A99A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6" w15:restartNumberingAfterBreak="0">
    <w:nsid w:val="19057C1F"/>
    <w:multiLevelType w:val="hybridMultilevel"/>
    <w:tmpl w:val="2E70F1CE"/>
    <w:lvl w:ilvl="0" w:tplc="FC6E8EE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9AC2AC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BC22F1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B80552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F40393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14FE91D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27493E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D7808A6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16B693E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1C0C3174"/>
    <w:multiLevelType w:val="hybridMultilevel"/>
    <w:tmpl w:val="D8E0A482"/>
    <w:lvl w:ilvl="0" w:tplc="BB66BBB4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FAC590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E0B8745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0C23CF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5CDCC84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C3865E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647E8F2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0134843E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C20271B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8" w15:restartNumberingAfterBreak="0">
    <w:nsid w:val="25BF5816"/>
    <w:multiLevelType w:val="hybridMultilevel"/>
    <w:tmpl w:val="0772DD1E"/>
    <w:lvl w:ilvl="0" w:tplc="5D60AEC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6A5DB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CEE575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B1B61E6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3A649E6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9C603B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C8EB8B0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E22E13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B734EDA4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B4A6F41"/>
    <w:multiLevelType w:val="hybridMultilevel"/>
    <w:tmpl w:val="B4F0E43E"/>
    <w:lvl w:ilvl="0" w:tplc="B4327F6A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AA1E5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69AA021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C7EC26E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621E9424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2805F88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4DE8AC2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98A01B8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966379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2FE2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92F4A"/>
    <w:multiLevelType w:val="hybridMultilevel"/>
    <w:tmpl w:val="B2AAB178"/>
    <w:lvl w:ilvl="0" w:tplc="DE2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46"/>
    <w:multiLevelType w:val="hybridMultilevel"/>
    <w:tmpl w:val="38FA3556"/>
    <w:lvl w:ilvl="0" w:tplc="76CC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A55"/>
    <w:multiLevelType w:val="hybridMultilevel"/>
    <w:tmpl w:val="FDBCC828"/>
    <w:lvl w:ilvl="0" w:tplc="34B8ED34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16EA8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462752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023AD050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3E465B1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0EE5E60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E4FAFE0E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F96C4AC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FBC8B04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35751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3A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9D57C6"/>
    <w:multiLevelType w:val="hybridMultilevel"/>
    <w:tmpl w:val="41C0B510"/>
    <w:lvl w:ilvl="0" w:tplc="94BA4616">
      <w:numFmt w:val="bullet"/>
      <w:lvlText w:val=""/>
      <w:lvlJc w:val="left"/>
      <w:pPr>
        <w:ind w:left="524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D0058E">
      <w:numFmt w:val="bullet"/>
      <w:lvlText w:val="•"/>
      <w:lvlJc w:val="left"/>
      <w:pPr>
        <w:ind w:left="582" w:hanging="264"/>
      </w:pPr>
      <w:rPr>
        <w:rFonts w:hint="default"/>
        <w:lang w:val="en-US" w:eastAsia="en-US" w:bidi="ar-SA"/>
      </w:rPr>
    </w:lvl>
    <w:lvl w:ilvl="2" w:tplc="72E6491A">
      <w:numFmt w:val="bullet"/>
      <w:lvlText w:val="•"/>
      <w:lvlJc w:val="left"/>
      <w:pPr>
        <w:ind w:left="645" w:hanging="264"/>
      </w:pPr>
      <w:rPr>
        <w:rFonts w:hint="default"/>
        <w:lang w:val="en-US" w:eastAsia="en-US" w:bidi="ar-SA"/>
      </w:rPr>
    </w:lvl>
    <w:lvl w:ilvl="3" w:tplc="DB04CCDE">
      <w:numFmt w:val="bullet"/>
      <w:lvlText w:val="•"/>
      <w:lvlJc w:val="left"/>
      <w:pPr>
        <w:ind w:left="708" w:hanging="264"/>
      </w:pPr>
      <w:rPr>
        <w:rFonts w:hint="default"/>
        <w:lang w:val="en-US" w:eastAsia="en-US" w:bidi="ar-SA"/>
      </w:rPr>
    </w:lvl>
    <w:lvl w:ilvl="4" w:tplc="02B679C6">
      <w:numFmt w:val="bullet"/>
      <w:lvlText w:val="•"/>
      <w:lvlJc w:val="left"/>
      <w:pPr>
        <w:ind w:left="770" w:hanging="264"/>
      </w:pPr>
      <w:rPr>
        <w:rFonts w:hint="default"/>
        <w:lang w:val="en-US" w:eastAsia="en-US" w:bidi="ar-SA"/>
      </w:rPr>
    </w:lvl>
    <w:lvl w:ilvl="5" w:tplc="1578F182">
      <w:numFmt w:val="bullet"/>
      <w:lvlText w:val="•"/>
      <w:lvlJc w:val="left"/>
      <w:pPr>
        <w:ind w:left="833" w:hanging="264"/>
      </w:pPr>
      <w:rPr>
        <w:rFonts w:hint="default"/>
        <w:lang w:val="en-US" w:eastAsia="en-US" w:bidi="ar-SA"/>
      </w:rPr>
    </w:lvl>
    <w:lvl w:ilvl="6" w:tplc="C92A0606">
      <w:numFmt w:val="bullet"/>
      <w:lvlText w:val="•"/>
      <w:lvlJc w:val="left"/>
      <w:pPr>
        <w:ind w:left="896" w:hanging="264"/>
      </w:pPr>
      <w:rPr>
        <w:rFonts w:hint="default"/>
        <w:lang w:val="en-US" w:eastAsia="en-US" w:bidi="ar-SA"/>
      </w:rPr>
    </w:lvl>
    <w:lvl w:ilvl="7" w:tplc="59EAD74E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8" w:tplc="5CB277AC">
      <w:numFmt w:val="bullet"/>
      <w:lvlText w:val="•"/>
      <w:lvlJc w:val="left"/>
      <w:pPr>
        <w:ind w:left="1021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43E727E9"/>
    <w:multiLevelType w:val="hybridMultilevel"/>
    <w:tmpl w:val="B07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7DC"/>
    <w:multiLevelType w:val="hybridMultilevel"/>
    <w:tmpl w:val="CB343656"/>
    <w:lvl w:ilvl="0" w:tplc="0262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2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A10"/>
    <w:multiLevelType w:val="hybridMultilevel"/>
    <w:tmpl w:val="5F9E899E"/>
    <w:lvl w:ilvl="0" w:tplc="F528BEE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0420D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C406BA7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6998712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E261AD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4E43C54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8AEEF7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4665CB0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2E528658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4EB52CEB"/>
    <w:multiLevelType w:val="hybridMultilevel"/>
    <w:tmpl w:val="B9D84DAE"/>
    <w:lvl w:ilvl="0" w:tplc="98567F22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C6CEC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7574409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66369C9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098ED86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CC2080A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CCB004E8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A76ECC14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B2FE6C2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4F5C53D2"/>
    <w:multiLevelType w:val="hybridMultilevel"/>
    <w:tmpl w:val="D2B28A74"/>
    <w:lvl w:ilvl="0" w:tplc="EA626F6A">
      <w:numFmt w:val="bullet"/>
      <w:lvlText w:val=""/>
      <w:lvlJc w:val="left"/>
      <w:pPr>
        <w:ind w:left="93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30E97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4086D91C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9E96576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1CA4165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94E6B50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90B25F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EDA106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27AA093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532F7BEA"/>
    <w:multiLevelType w:val="hybridMultilevel"/>
    <w:tmpl w:val="17FA1676"/>
    <w:lvl w:ilvl="0" w:tplc="23A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67A"/>
    <w:multiLevelType w:val="hybridMultilevel"/>
    <w:tmpl w:val="D54C728E"/>
    <w:lvl w:ilvl="0" w:tplc="1BB4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3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9D0"/>
    <w:multiLevelType w:val="hybridMultilevel"/>
    <w:tmpl w:val="DF1E11D4"/>
    <w:lvl w:ilvl="0" w:tplc="5C64C06A">
      <w:start w:val="1"/>
      <w:numFmt w:val="decimal"/>
      <w:lvlText w:val="%1."/>
      <w:lvlJc w:val="left"/>
      <w:pPr>
        <w:ind w:left="117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B60E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19E8D1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02A4865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1EA4E44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3CCBC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C6EA0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39667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CCC76D2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924095"/>
    <w:multiLevelType w:val="hybridMultilevel"/>
    <w:tmpl w:val="D0D2C542"/>
    <w:lvl w:ilvl="0" w:tplc="030A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554"/>
    <w:multiLevelType w:val="hybridMultilevel"/>
    <w:tmpl w:val="4E6CEDD4"/>
    <w:lvl w:ilvl="0" w:tplc="6982032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AEBC9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19ED7B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565C5916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A043300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F842825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F306B9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7734665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37EA8BE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9" w15:restartNumberingAfterBreak="0">
    <w:nsid w:val="5FA61ECB"/>
    <w:multiLevelType w:val="hybridMultilevel"/>
    <w:tmpl w:val="F78C6A74"/>
    <w:lvl w:ilvl="0" w:tplc="57B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9CC"/>
    <w:multiLevelType w:val="hybridMultilevel"/>
    <w:tmpl w:val="6B528B12"/>
    <w:lvl w:ilvl="0" w:tplc="BBC6119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309B8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8DFC7D4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1E4238F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49085056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034FEFC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8EA8A6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181667A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8BDE27B0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1" w15:restartNumberingAfterBreak="0">
    <w:nsid w:val="6552401B"/>
    <w:multiLevelType w:val="hybridMultilevel"/>
    <w:tmpl w:val="27009792"/>
    <w:lvl w:ilvl="0" w:tplc="4F3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F"/>
    <w:multiLevelType w:val="multilevel"/>
    <w:tmpl w:val="0409001D"/>
    <w:lvl w:ilvl="0">
      <w:start w:val="1"/>
      <w:numFmt w:val="decimal"/>
      <w:lvlText w:val="%1)"/>
      <w:lvlJc w:val="left"/>
      <w:pPr>
        <w:ind w:left="1539" w:hanging="360"/>
      </w:pPr>
    </w:lvl>
    <w:lvl w:ilvl="1">
      <w:start w:val="1"/>
      <w:numFmt w:val="lowerLetter"/>
      <w:lvlText w:val="%2)"/>
      <w:lvlJc w:val="left"/>
      <w:pPr>
        <w:ind w:left="1899" w:hanging="360"/>
      </w:pPr>
    </w:lvl>
    <w:lvl w:ilvl="2">
      <w:start w:val="1"/>
      <w:numFmt w:val="lowerRoman"/>
      <w:lvlText w:val="%3)"/>
      <w:lvlJc w:val="left"/>
      <w:pPr>
        <w:ind w:left="2259" w:hanging="360"/>
      </w:pPr>
    </w:lvl>
    <w:lvl w:ilvl="3">
      <w:start w:val="1"/>
      <w:numFmt w:val="decimal"/>
      <w:lvlText w:val="(%4)"/>
      <w:lvlJc w:val="left"/>
      <w:pPr>
        <w:ind w:left="2619" w:hanging="360"/>
      </w:pPr>
    </w:lvl>
    <w:lvl w:ilvl="4">
      <w:start w:val="1"/>
      <w:numFmt w:val="lowerLetter"/>
      <w:lvlText w:val="(%5)"/>
      <w:lvlJc w:val="left"/>
      <w:pPr>
        <w:ind w:left="2979" w:hanging="360"/>
      </w:pPr>
    </w:lvl>
    <w:lvl w:ilvl="5">
      <w:start w:val="1"/>
      <w:numFmt w:val="lowerRoman"/>
      <w:lvlText w:val="(%6)"/>
      <w:lvlJc w:val="left"/>
      <w:pPr>
        <w:ind w:left="3339" w:hanging="360"/>
      </w:pPr>
    </w:lvl>
    <w:lvl w:ilvl="6">
      <w:start w:val="1"/>
      <w:numFmt w:val="decimal"/>
      <w:lvlText w:val="%7."/>
      <w:lvlJc w:val="left"/>
      <w:pPr>
        <w:ind w:left="369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left"/>
      <w:pPr>
        <w:ind w:left="4419" w:hanging="360"/>
      </w:pPr>
    </w:lvl>
  </w:abstractNum>
  <w:abstractNum w:abstractNumId="33" w15:restartNumberingAfterBreak="0">
    <w:nsid w:val="68C21BD9"/>
    <w:multiLevelType w:val="hybridMultilevel"/>
    <w:tmpl w:val="2E4C8282"/>
    <w:lvl w:ilvl="0" w:tplc="312CADE2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7CEED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DBA3A2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B4C8C28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9985D6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8165DE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50C334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81680E6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52FE70F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4" w15:restartNumberingAfterBreak="0">
    <w:nsid w:val="69F53479"/>
    <w:multiLevelType w:val="hybridMultilevel"/>
    <w:tmpl w:val="A3AEE738"/>
    <w:lvl w:ilvl="0" w:tplc="D29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461DE8"/>
    <w:multiLevelType w:val="hybridMultilevel"/>
    <w:tmpl w:val="2E3864F4"/>
    <w:lvl w:ilvl="0" w:tplc="5C882B6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1C813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07EADA2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5B8801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8909AC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B32907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96280F1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57002F9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6B865B7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7" w15:restartNumberingAfterBreak="0">
    <w:nsid w:val="6BA55CCD"/>
    <w:multiLevelType w:val="hybridMultilevel"/>
    <w:tmpl w:val="D2E8CAE6"/>
    <w:lvl w:ilvl="0" w:tplc="962467D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EAF1E6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9AA2B988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32C4F5DC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BAE33F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B6ABC2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A642A51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37681FB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7304F68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8" w15:restartNumberingAfterBreak="0">
    <w:nsid w:val="6C204ADD"/>
    <w:multiLevelType w:val="hybridMultilevel"/>
    <w:tmpl w:val="32AC4120"/>
    <w:lvl w:ilvl="0" w:tplc="F0FC7AAE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9" w15:restartNumberingAfterBreak="0">
    <w:nsid w:val="6F7F2A4D"/>
    <w:multiLevelType w:val="hybridMultilevel"/>
    <w:tmpl w:val="223E1186"/>
    <w:lvl w:ilvl="0" w:tplc="90D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99A"/>
    <w:multiLevelType w:val="hybridMultilevel"/>
    <w:tmpl w:val="BEE25C76"/>
    <w:lvl w:ilvl="0" w:tplc="71A40D44">
      <w:numFmt w:val="bullet"/>
      <w:lvlText w:val=""/>
      <w:lvlJc w:val="left"/>
      <w:pPr>
        <w:ind w:left="970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A6CCF8">
      <w:numFmt w:val="bullet"/>
      <w:lvlText w:val="•"/>
      <w:lvlJc w:val="left"/>
      <w:pPr>
        <w:ind w:left="1070" w:hanging="264"/>
      </w:pPr>
      <w:rPr>
        <w:rFonts w:hint="default"/>
        <w:lang w:val="en-US" w:eastAsia="en-US" w:bidi="ar-SA"/>
      </w:rPr>
    </w:lvl>
    <w:lvl w:ilvl="2" w:tplc="DFE880C8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3" w:tplc="F4146292">
      <w:numFmt w:val="bullet"/>
      <w:lvlText w:val="•"/>
      <w:lvlJc w:val="left"/>
      <w:pPr>
        <w:ind w:left="1251" w:hanging="264"/>
      </w:pPr>
      <w:rPr>
        <w:rFonts w:hint="default"/>
        <w:lang w:val="en-US" w:eastAsia="en-US" w:bidi="ar-SA"/>
      </w:rPr>
    </w:lvl>
    <w:lvl w:ilvl="4" w:tplc="D9064A56">
      <w:numFmt w:val="bullet"/>
      <w:lvlText w:val="•"/>
      <w:lvlJc w:val="left"/>
      <w:pPr>
        <w:ind w:left="1342" w:hanging="264"/>
      </w:pPr>
      <w:rPr>
        <w:rFonts w:hint="default"/>
        <w:lang w:val="en-US" w:eastAsia="en-US" w:bidi="ar-SA"/>
      </w:rPr>
    </w:lvl>
    <w:lvl w:ilvl="5" w:tplc="40A68144">
      <w:numFmt w:val="bullet"/>
      <w:lvlText w:val="•"/>
      <w:lvlJc w:val="left"/>
      <w:pPr>
        <w:ind w:left="1433" w:hanging="264"/>
      </w:pPr>
      <w:rPr>
        <w:rFonts w:hint="default"/>
        <w:lang w:val="en-US" w:eastAsia="en-US" w:bidi="ar-SA"/>
      </w:rPr>
    </w:lvl>
    <w:lvl w:ilvl="6" w:tplc="AAECAAD2">
      <w:numFmt w:val="bullet"/>
      <w:lvlText w:val="•"/>
      <w:lvlJc w:val="left"/>
      <w:pPr>
        <w:ind w:left="1523" w:hanging="264"/>
      </w:pPr>
      <w:rPr>
        <w:rFonts w:hint="default"/>
        <w:lang w:val="en-US" w:eastAsia="en-US" w:bidi="ar-SA"/>
      </w:rPr>
    </w:lvl>
    <w:lvl w:ilvl="7" w:tplc="C01680D8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8" w:tplc="53B4ACA8">
      <w:numFmt w:val="bullet"/>
      <w:lvlText w:val="•"/>
      <w:lvlJc w:val="left"/>
      <w:pPr>
        <w:ind w:left="1704" w:hanging="2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D34FC5"/>
    <w:multiLevelType w:val="hybridMultilevel"/>
    <w:tmpl w:val="FFF62484"/>
    <w:lvl w:ilvl="0" w:tplc="3910769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F87CB8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3C69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7EEEE9E6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5946A9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A50E7A2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16949A9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28B4FA3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1CFA0BF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3" w15:restartNumberingAfterBreak="0">
    <w:nsid w:val="7E490423"/>
    <w:multiLevelType w:val="hybridMultilevel"/>
    <w:tmpl w:val="BA84F25A"/>
    <w:lvl w:ilvl="0" w:tplc="17DCAF1A">
      <w:numFmt w:val="bullet"/>
      <w:lvlText w:val=""/>
      <w:lvlJc w:val="left"/>
      <w:pPr>
        <w:ind w:left="485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1A32B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AE740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FAF2CF6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4CC944E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F4DC63F0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5DC000BE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DAD84EA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CFBAC85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num w:numId="1" w16cid:durableId="678585164">
    <w:abstractNumId w:val="15"/>
  </w:num>
  <w:num w:numId="2" w16cid:durableId="1853302675">
    <w:abstractNumId w:val="25"/>
  </w:num>
  <w:num w:numId="3" w16cid:durableId="1555660675">
    <w:abstractNumId w:val="19"/>
  </w:num>
  <w:num w:numId="4" w16cid:durableId="514468400">
    <w:abstractNumId w:val="0"/>
  </w:num>
  <w:num w:numId="5" w16cid:durableId="499463732">
    <w:abstractNumId w:val="12"/>
  </w:num>
  <w:num w:numId="6" w16cid:durableId="438060857">
    <w:abstractNumId w:val="29"/>
  </w:num>
  <w:num w:numId="7" w16cid:durableId="133329620">
    <w:abstractNumId w:val="39"/>
  </w:num>
  <w:num w:numId="8" w16cid:durableId="273365095">
    <w:abstractNumId w:val="31"/>
  </w:num>
  <w:num w:numId="9" w16cid:durableId="31855334">
    <w:abstractNumId w:val="34"/>
  </w:num>
  <w:num w:numId="10" w16cid:durableId="667632809">
    <w:abstractNumId w:val="24"/>
  </w:num>
  <w:num w:numId="11" w16cid:durableId="1207526714">
    <w:abstractNumId w:val="23"/>
  </w:num>
  <w:num w:numId="12" w16cid:durableId="674960179">
    <w:abstractNumId w:val="27"/>
  </w:num>
  <w:num w:numId="13" w16cid:durableId="915287198">
    <w:abstractNumId w:val="11"/>
  </w:num>
  <w:num w:numId="14" w16cid:durableId="1832597614">
    <w:abstractNumId w:val="18"/>
  </w:num>
  <w:num w:numId="15" w16cid:durableId="1673605722">
    <w:abstractNumId w:val="41"/>
  </w:num>
  <w:num w:numId="16" w16cid:durableId="1603302524">
    <w:abstractNumId w:val="20"/>
  </w:num>
  <w:num w:numId="17" w16cid:durableId="222760840">
    <w:abstractNumId w:val="21"/>
  </w:num>
  <w:num w:numId="18" w16cid:durableId="78523083">
    <w:abstractNumId w:val="17"/>
  </w:num>
  <w:num w:numId="19" w16cid:durableId="1556888388">
    <w:abstractNumId w:val="40"/>
  </w:num>
  <w:num w:numId="20" w16cid:durableId="1859194208">
    <w:abstractNumId w:val="43"/>
  </w:num>
  <w:num w:numId="21" w16cid:durableId="1413552555">
    <w:abstractNumId w:val="22"/>
  </w:num>
  <w:num w:numId="22" w16cid:durableId="1889030643">
    <w:abstractNumId w:val="4"/>
  </w:num>
  <w:num w:numId="23" w16cid:durableId="727342335">
    <w:abstractNumId w:val="13"/>
  </w:num>
  <w:num w:numId="24" w16cid:durableId="1557661608">
    <w:abstractNumId w:val="36"/>
  </w:num>
  <w:num w:numId="25" w16cid:durableId="1579437349">
    <w:abstractNumId w:val="28"/>
  </w:num>
  <w:num w:numId="26" w16cid:durableId="1213536567">
    <w:abstractNumId w:val="42"/>
  </w:num>
  <w:num w:numId="27" w16cid:durableId="2131852838">
    <w:abstractNumId w:val="6"/>
  </w:num>
  <w:num w:numId="28" w16cid:durableId="1095787481">
    <w:abstractNumId w:val="37"/>
  </w:num>
  <w:num w:numId="29" w16cid:durableId="1508902263">
    <w:abstractNumId w:val="2"/>
  </w:num>
  <w:num w:numId="30" w16cid:durableId="1379890804">
    <w:abstractNumId w:val="30"/>
  </w:num>
  <w:num w:numId="31" w16cid:durableId="365327151">
    <w:abstractNumId w:val="5"/>
  </w:num>
  <w:num w:numId="32" w16cid:durableId="637419222">
    <w:abstractNumId w:val="33"/>
  </w:num>
  <w:num w:numId="33" w16cid:durableId="1267807372">
    <w:abstractNumId w:val="9"/>
  </w:num>
  <w:num w:numId="34" w16cid:durableId="569584808">
    <w:abstractNumId w:val="3"/>
  </w:num>
  <w:num w:numId="35" w16cid:durableId="1870297718">
    <w:abstractNumId w:val="7"/>
  </w:num>
  <w:num w:numId="36" w16cid:durableId="1171406184">
    <w:abstractNumId w:val="8"/>
  </w:num>
  <w:num w:numId="37" w16cid:durableId="2140033171">
    <w:abstractNumId w:val="1"/>
  </w:num>
  <w:num w:numId="38" w16cid:durableId="1283733115">
    <w:abstractNumId w:val="26"/>
  </w:num>
  <w:num w:numId="39" w16cid:durableId="1027175928">
    <w:abstractNumId w:val="38"/>
  </w:num>
  <w:num w:numId="40" w16cid:durableId="605190177">
    <w:abstractNumId w:val="32"/>
  </w:num>
  <w:num w:numId="41" w16cid:durableId="409273428">
    <w:abstractNumId w:val="10"/>
  </w:num>
  <w:num w:numId="42" w16cid:durableId="932855856">
    <w:abstractNumId w:val="14"/>
  </w:num>
  <w:num w:numId="43" w16cid:durableId="649990087">
    <w:abstractNumId w:val="35"/>
  </w:num>
  <w:num w:numId="44" w16cid:durableId="1892765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09"/>
    <w:rsid w:val="000077F8"/>
    <w:rsid w:val="00010287"/>
    <w:rsid w:val="000119A8"/>
    <w:rsid w:val="00014402"/>
    <w:rsid w:val="000214C7"/>
    <w:rsid w:val="00022C97"/>
    <w:rsid w:val="000264A7"/>
    <w:rsid w:val="00027F1A"/>
    <w:rsid w:val="00032517"/>
    <w:rsid w:val="0003292B"/>
    <w:rsid w:val="00035A7F"/>
    <w:rsid w:val="000365DE"/>
    <w:rsid w:val="00036AA1"/>
    <w:rsid w:val="00040126"/>
    <w:rsid w:val="000423A4"/>
    <w:rsid w:val="00046994"/>
    <w:rsid w:val="0005145F"/>
    <w:rsid w:val="00051BD6"/>
    <w:rsid w:val="0005471B"/>
    <w:rsid w:val="0006162B"/>
    <w:rsid w:val="00062E00"/>
    <w:rsid w:val="000648EF"/>
    <w:rsid w:val="00065493"/>
    <w:rsid w:val="000656B4"/>
    <w:rsid w:val="000742A7"/>
    <w:rsid w:val="00081AA7"/>
    <w:rsid w:val="00082053"/>
    <w:rsid w:val="00084093"/>
    <w:rsid w:val="00094DEE"/>
    <w:rsid w:val="000B4A16"/>
    <w:rsid w:val="000C4B63"/>
    <w:rsid w:val="000C775F"/>
    <w:rsid w:val="000D230B"/>
    <w:rsid w:val="000E1910"/>
    <w:rsid w:val="000E3886"/>
    <w:rsid w:val="000E3B90"/>
    <w:rsid w:val="000E7461"/>
    <w:rsid w:val="000F27BD"/>
    <w:rsid w:val="000F693E"/>
    <w:rsid w:val="00100E5D"/>
    <w:rsid w:val="00103EAF"/>
    <w:rsid w:val="00110920"/>
    <w:rsid w:val="001248EB"/>
    <w:rsid w:val="0012721D"/>
    <w:rsid w:val="00136852"/>
    <w:rsid w:val="001408EB"/>
    <w:rsid w:val="00147F42"/>
    <w:rsid w:val="00150331"/>
    <w:rsid w:val="0015298D"/>
    <w:rsid w:val="00153E58"/>
    <w:rsid w:val="00156673"/>
    <w:rsid w:val="001607A7"/>
    <w:rsid w:val="001634FF"/>
    <w:rsid w:val="00171782"/>
    <w:rsid w:val="00173903"/>
    <w:rsid w:val="001763FF"/>
    <w:rsid w:val="00194E00"/>
    <w:rsid w:val="001A6FF8"/>
    <w:rsid w:val="001B2F8E"/>
    <w:rsid w:val="001B7A03"/>
    <w:rsid w:val="001C484F"/>
    <w:rsid w:val="001C5172"/>
    <w:rsid w:val="001C5723"/>
    <w:rsid w:val="001D37AB"/>
    <w:rsid w:val="001D646F"/>
    <w:rsid w:val="001E0508"/>
    <w:rsid w:val="001E57A6"/>
    <w:rsid w:val="001F00D5"/>
    <w:rsid w:val="001F276A"/>
    <w:rsid w:val="001F432D"/>
    <w:rsid w:val="001F59D3"/>
    <w:rsid w:val="001F6B76"/>
    <w:rsid w:val="001F73EA"/>
    <w:rsid w:val="001F7678"/>
    <w:rsid w:val="00201372"/>
    <w:rsid w:val="002059D5"/>
    <w:rsid w:val="00222AA7"/>
    <w:rsid w:val="002233D3"/>
    <w:rsid w:val="00224ECA"/>
    <w:rsid w:val="002305B7"/>
    <w:rsid w:val="0025519B"/>
    <w:rsid w:val="0026142D"/>
    <w:rsid w:val="00264547"/>
    <w:rsid w:val="002653D1"/>
    <w:rsid w:val="002761E0"/>
    <w:rsid w:val="002771A3"/>
    <w:rsid w:val="002816DE"/>
    <w:rsid w:val="00296440"/>
    <w:rsid w:val="002A19FD"/>
    <w:rsid w:val="002A3689"/>
    <w:rsid w:val="002B291F"/>
    <w:rsid w:val="002C52E5"/>
    <w:rsid w:val="002C7CE5"/>
    <w:rsid w:val="002D0BF9"/>
    <w:rsid w:val="002E2841"/>
    <w:rsid w:val="002E3101"/>
    <w:rsid w:val="002F16D5"/>
    <w:rsid w:val="002F4B01"/>
    <w:rsid w:val="002F5298"/>
    <w:rsid w:val="0030207E"/>
    <w:rsid w:val="00304F01"/>
    <w:rsid w:val="00305528"/>
    <w:rsid w:val="00305B13"/>
    <w:rsid w:val="00305F5B"/>
    <w:rsid w:val="00307CAD"/>
    <w:rsid w:val="0031040C"/>
    <w:rsid w:val="0031183B"/>
    <w:rsid w:val="003120F2"/>
    <w:rsid w:val="00313AB1"/>
    <w:rsid w:val="00316A56"/>
    <w:rsid w:val="0031754B"/>
    <w:rsid w:val="00317DF1"/>
    <w:rsid w:val="00322CD3"/>
    <w:rsid w:val="00324148"/>
    <w:rsid w:val="003256E6"/>
    <w:rsid w:val="0033521D"/>
    <w:rsid w:val="003401E8"/>
    <w:rsid w:val="00346815"/>
    <w:rsid w:val="003533E0"/>
    <w:rsid w:val="00355B9F"/>
    <w:rsid w:val="00355E08"/>
    <w:rsid w:val="00357946"/>
    <w:rsid w:val="0036000E"/>
    <w:rsid w:val="00375B99"/>
    <w:rsid w:val="00375FEE"/>
    <w:rsid w:val="003764E2"/>
    <w:rsid w:val="00383568"/>
    <w:rsid w:val="00386F12"/>
    <w:rsid w:val="00390DE4"/>
    <w:rsid w:val="00391BB6"/>
    <w:rsid w:val="00393BEE"/>
    <w:rsid w:val="003946F7"/>
    <w:rsid w:val="003A080E"/>
    <w:rsid w:val="003A3D6C"/>
    <w:rsid w:val="003A3F89"/>
    <w:rsid w:val="003A48E5"/>
    <w:rsid w:val="003A50DD"/>
    <w:rsid w:val="003A790A"/>
    <w:rsid w:val="003A7B5C"/>
    <w:rsid w:val="003B17D0"/>
    <w:rsid w:val="003B2886"/>
    <w:rsid w:val="003B39CF"/>
    <w:rsid w:val="003B6E63"/>
    <w:rsid w:val="003C3708"/>
    <w:rsid w:val="003C5941"/>
    <w:rsid w:val="003C5948"/>
    <w:rsid w:val="003D412A"/>
    <w:rsid w:val="003D4F19"/>
    <w:rsid w:val="003E747D"/>
    <w:rsid w:val="003F07D8"/>
    <w:rsid w:val="003F1A9B"/>
    <w:rsid w:val="003F2C3B"/>
    <w:rsid w:val="003F3C65"/>
    <w:rsid w:val="003F78FD"/>
    <w:rsid w:val="00412F8F"/>
    <w:rsid w:val="00416BE6"/>
    <w:rsid w:val="00425460"/>
    <w:rsid w:val="004262CA"/>
    <w:rsid w:val="0042785F"/>
    <w:rsid w:val="00430D71"/>
    <w:rsid w:val="00430FCD"/>
    <w:rsid w:val="00431E24"/>
    <w:rsid w:val="0043321D"/>
    <w:rsid w:val="00434CB0"/>
    <w:rsid w:val="0043522B"/>
    <w:rsid w:val="00435DA2"/>
    <w:rsid w:val="00436865"/>
    <w:rsid w:val="00443A23"/>
    <w:rsid w:val="004471C3"/>
    <w:rsid w:val="004507BB"/>
    <w:rsid w:val="00450E81"/>
    <w:rsid w:val="00451FD4"/>
    <w:rsid w:val="00453237"/>
    <w:rsid w:val="00453281"/>
    <w:rsid w:val="0045652C"/>
    <w:rsid w:val="0046143F"/>
    <w:rsid w:val="00464055"/>
    <w:rsid w:val="00467DED"/>
    <w:rsid w:val="0047359C"/>
    <w:rsid w:val="004759BD"/>
    <w:rsid w:val="004762CD"/>
    <w:rsid w:val="004831DC"/>
    <w:rsid w:val="004942DA"/>
    <w:rsid w:val="004966AE"/>
    <w:rsid w:val="00497B79"/>
    <w:rsid w:val="004A1FB0"/>
    <w:rsid w:val="004A5324"/>
    <w:rsid w:val="004A56C7"/>
    <w:rsid w:val="004A7D83"/>
    <w:rsid w:val="004B182A"/>
    <w:rsid w:val="004B2E7C"/>
    <w:rsid w:val="004B350E"/>
    <w:rsid w:val="004B4D56"/>
    <w:rsid w:val="004C3E81"/>
    <w:rsid w:val="004D0700"/>
    <w:rsid w:val="004D3504"/>
    <w:rsid w:val="004D4CD2"/>
    <w:rsid w:val="004D6275"/>
    <w:rsid w:val="004D6735"/>
    <w:rsid w:val="004D6C2E"/>
    <w:rsid w:val="004E025A"/>
    <w:rsid w:val="004E1E9C"/>
    <w:rsid w:val="004F6398"/>
    <w:rsid w:val="00501499"/>
    <w:rsid w:val="00506427"/>
    <w:rsid w:val="005125AD"/>
    <w:rsid w:val="00515218"/>
    <w:rsid w:val="00515264"/>
    <w:rsid w:val="00520740"/>
    <w:rsid w:val="00521D2F"/>
    <w:rsid w:val="0052679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0A33"/>
    <w:rsid w:val="0057152E"/>
    <w:rsid w:val="005813AF"/>
    <w:rsid w:val="00594A42"/>
    <w:rsid w:val="00594E68"/>
    <w:rsid w:val="005A67C9"/>
    <w:rsid w:val="005D1298"/>
    <w:rsid w:val="005D58AC"/>
    <w:rsid w:val="005E0E7F"/>
    <w:rsid w:val="005E79F0"/>
    <w:rsid w:val="00601B73"/>
    <w:rsid w:val="006040FF"/>
    <w:rsid w:val="00612641"/>
    <w:rsid w:val="00622C3F"/>
    <w:rsid w:val="0062557F"/>
    <w:rsid w:val="006309F2"/>
    <w:rsid w:val="00630D58"/>
    <w:rsid w:val="00631EBF"/>
    <w:rsid w:val="006400B9"/>
    <w:rsid w:val="00643B6D"/>
    <w:rsid w:val="00646A82"/>
    <w:rsid w:val="00652715"/>
    <w:rsid w:val="00660FE7"/>
    <w:rsid w:val="00663A10"/>
    <w:rsid w:val="00664AAE"/>
    <w:rsid w:val="00667C6B"/>
    <w:rsid w:val="0067334D"/>
    <w:rsid w:val="00675D60"/>
    <w:rsid w:val="00691F37"/>
    <w:rsid w:val="00694405"/>
    <w:rsid w:val="00697CA3"/>
    <w:rsid w:val="006A2644"/>
    <w:rsid w:val="006B0EEF"/>
    <w:rsid w:val="006B2112"/>
    <w:rsid w:val="006B4ADC"/>
    <w:rsid w:val="006C29CE"/>
    <w:rsid w:val="006C5DD4"/>
    <w:rsid w:val="006C724E"/>
    <w:rsid w:val="006D44EB"/>
    <w:rsid w:val="006D6B6E"/>
    <w:rsid w:val="006E2523"/>
    <w:rsid w:val="006E4A2E"/>
    <w:rsid w:val="006E5CAE"/>
    <w:rsid w:val="00705A30"/>
    <w:rsid w:val="00706EEF"/>
    <w:rsid w:val="007071F1"/>
    <w:rsid w:val="00707C73"/>
    <w:rsid w:val="00723B20"/>
    <w:rsid w:val="00730BDC"/>
    <w:rsid w:val="00731474"/>
    <w:rsid w:val="00741E5E"/>
    <w:rsid w:val="00764FB3"/>
    <w:rsid w:val="007651DA"/>
    <w:rsid w:val="007775A2"/>
    <w:rsid w:val="007858B0"/>
    <w:rsid w:val="00786243"/>
    <w:rsid w:val="00792376"/>
    <w:rsid w:val="007951B7"/>
    <w:rsid w:val="0079544E"/>
    <w:rsid w:val="007A42BA"/>
    <w:rsid w:val="007B7BA3"/>
    <w:rsid w:val="007C70B2"/>
    <w:rsid w:val="007D123F"/>
    <w:rsid w:val="007D4DA0"/>
    <w:rsid w:val="007D7E66"/>
    <w:rsid w:val="007E05B6"/>
    <w:rsid w:val="0080164C"/>
    <w:rsid w:val="00803260"/>
    <w:rsid w:val="008065A1"/>
    <w:rsid w:val="0081215C"/>
    <w:rsid w:val="00812F96"/>
    <w:rsid w:val="00813D5F"/>
    <w:rsid w:val="00814C3F"/>
    <w:rsid w:val="00827C32"/>
    <w:rsid w:val="00835446"/>
    <w:rsid w:val="0084677A"/>
    <w:rsid w:val="00850F87"/>
    <w:rsid w:val="00852F88"/>
    <w:rsid w:val="00853052"/>
    <w:rsid w:val="00854456"/>
    <w:rsid w:val="00857E9D"/>
    <w:rsid w:val="008605B7"/>
    <w:rsid w:val="008629CF"/>
    <w:rsid w:val="00862FE8"/>
    <w:rsid w:val="00863693"/>
    <w:rsid w:val="00864C44"/>
    <w:rsid w:val="00866605"/>
    <w:rsid w:val="00876AE2"/>
    <w:rsid w:val="0088105B"/>
    <w:rsid w:val="00884DDA"/>
    <w:rsid w:val="00884F55"/>
    <w:rsid w:val="00890F0D"/>
    <w:rsid w:val="008926FB"/>
    <w:rsid w:val="00897979"/>
    <w:rsid w:val="008A0A58"/>
    <w:rsid w:val="008A2260"/>
    <w:rsid w:val="008B18B8"/>
    <w:rsid w:val="008B5123"/>
    <w:rsid w:val="008D1965"/>
    <w:rsid w:val="008D1B91"/>
    <w:rsid w:val="008D3365"/>
    <w:rsid w:val="008E386E"/>
    <w:rsid w:val="008E567E"/>
    <w:rsid w:val="008E655B"/>
    <w:rsid w:val="008F07BD"/>
    <w:rsid w:val="008F2666"/>
    <w:rsid w:val="008F302E"/>
    <w:rsid w:val="008F45AA"/>
    <w:rsid w:val="00900F64"/>
    <w:rsid w:val="009079E3"/>
    <w:rsid w:val="009114D7"/>
    <w:rsid w:val="00911562"/>
    <w:rsid w:val="00912A69"/>
    <w:rsid w:val="00915B0E"/>
    <w:rsid w:val="0091720E"/>
    <w:rsid w:val="009200DC"/>
    <w:rsid w:val="00923E48"/>
    <w:rsid w:val="00943255"/>
    <w:rsid w:val="00944047"/>
    <w:rsid w:val="00945CFF"/>
    <w:rsid w:val="00953602"/>
    <w:rsid w:val="00953B7D"/>
    <w:rsid w:val="00955B5C"/>
    <w:rsid w:val="00955EBD"/>
    <w:rsid w:val="00957AFC"/>
    <w:rsid w:val="0096130A"/>
    <w:rsid w:val="00972F94"/>
    <w:rsid w:val="00974438"/>
    <w:rsid w:val="00981CA7"/>
    <w:rsid w:val="00995D0C"/>
    <w:rsid w:val="00997E38"/>
    <w:rsid w:val="009A5B2E"/>
    <w:rsid w:val="009A6438"/>
    <w:rsid w:val="009B0095"/>
    <w:rsid w:val="009B0381"/>
    <w:rsid w:val="009B7675"/>
    <w:rsid w:val="009C310C"/>
    <w:rsid w:val="009C5577"/>
    <w:rsid w:val="009C6CA4"/>
    <w:rsid w:val="009D0117"/>
    <w:rsid w:val="009D2366"/>
    <w:rsid w:val="009D34AF"/>
    <w:rsid w:val="009D5660"/>
    <w:rsid w:val="009E2B9D"/>
    <w:rsid w:val="009E3B49"/>
    <w:rsid w:val="009F3934"/>
    <w:rsid w:val="009F3B26"/>
    <w:rsid w:val="009F57ED"/>
    <w:rsid w:val="00A00D41"/>
    <w:rsid w:val="00A12EB6"/>
    <w:rsid w:val="00A27609"/>
    <w:rsid w:val="00A31858"/>
    <w:rsid w:val="00A35613"/>
    <w:rsid w:val="00A3771C"/>
    <w:rsid w:val="00A50063"/>
    <w:rsid w:val="00A50390"/>
    <w:rsid w:val="00A5273A"/>
    <w:rsid w:val="00A5299A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A7DCF"/>
    <w:rsid w:val="00AB1015"/>
    <w:rsid w:val="00AC33B6"/>
    <w:rsid w:val="00AD2110"/>
    <w:rsid w:val="00AE2592"/>
    <w:rsid w:val="00AE2B68"/>
    <w:rsid w:val="00AE4FAA"/>
    <w:rsid w:val="00B10C98"/>
    <w:rsid w:val="00B15CDF"/>
    <w:rsid w:val="00B1744B"/>
    <w:rsid w:val="00B17498"/>
    <w:rsid w:val="00B216DA"/>
    <w:rsid w:val="00B278BB"/>
    <w:rsid w:val="00B303AB"/>
    <w:rsid w:val="00B33015"/>
    <w:rsid w:val="00B34A62"/>
    <w:rsid w:val="00B36F18"/>
    <w:rsid w:val="00B44141"/>
    <w:rsid w:val="00B501F8"/>
    <w:rsid w:val="00B51E19"/>
    <w:rsid w:val="00B56713"/>
    <w:rsid w:val="00B643E4"/>
    <w:rsid w:val="00B65E13"/>
    <w:rsid w:val="00B7195C"/>
    <w:rsid w:val="00B770A5"/>
    <w:rsid w:val="00B80943"/>
    <w:rsid w:val="00B8098B"/>
    <w:rsid w:val="00B934D4"/>
    <w:rsid w:val="00BA4526"/>
    <w:rsid w:val="00BB6D7E"/>
    <w:rsid w:val="00BC03A4"/>
    <w:rsid w:val="00BC05B9"/>
    <w:rsid w:val="00BC41B3"/>
    <w:rsid w:val="00BC6F34"/>
    <w:rsid w:val="00BC7D47"/>
    <w:rsid w:val="00BD020E"/>
    <w:rsid w:val="00BD30FD"/>
    <w:rsid w:val="00BD7A06"/>
    <w:rsid w:val="00BE0FAF"/>
    <w:rsid w:val="00BF1F79"/>
    <w:rsid w:val="00BF4F34"/>
    <w:rsid w:val="00BF79CB"/>
    <w:rsid w:val="00C0124E"/>
    <w:rsid w:val="00C01F3B"/>
    <w:rsid w:val="00C10013"/>
    <w:rsid w:val="00C2269D"/>
    <w:rsid w:val="00C2292B"/>
    <w:rsid w:val="00C41803"/>
    <w:rsid w:val="00C424BF"/>
    <w:rsid w:val="00C45A62"/>
    <w:rsid w:val="00C45DB6"/>
    <w:rsid w:val="00C45F6E"/>
    <w:rsid w:val="00C47C6B"/>
    <w:rsid w:val="00C52170"/>
    <w:rsid w:val="00C668D5"/>
    <w:rsid w:val="00C67086"/>
    <w:rsid w:val="00C709C6"/>
    <w:rsid w:val="00C73C50"/>
    <w:rsid w:val="00C76E42"/>
    <w:rsid w:val="00C812B4"/>
    <w:rsid w:val="00C8178E"/>
    <w:rsid w:val="00C8335B"/>
    <w:rsid w:val="00C8486A"/>
    <w:rsid w:val="00C9324B"/>
    <w:rsid w:val="00C965C2"/>
    <w:rsid w:val="00CA7E9D"/>
    <w:rsid w:val="00CB5580"/>
    <w:rsid w:val="00CB71B3"/>
    <w:rsid w:val="00CC7E90"/>
    <w:rsid w:val="00CD4C89"/>
    <w:rsid w:val="00CD62FE"/>
    <w:rsid w:val="00CE16D6"/>
    <w:rsid w:val="00CE586C"/>
    <w:rsid w:val="00CE7F31"/>
    <w:rsid w:val="00CF3AE4"/>
    <w:rsid w:val="00CF4678"/>
    <w:rsid w:val="00CF4D2E"/>
    <w:rsid w:val="00CF6180"/>
    <w:rsid w:val="00CF6A24"/>
    <w:rsid w:val="00D00A73"/>
    <w:rsid w:val="00D07DFE"/>
    <w:rsid w:val="00D14CBE"/>
    <w:rsid w:val="00D15F83"/>
    <w:rsid w:val="00D25C88"/>
    <w:rsid w:val="00D262B9"/>
    <w:rsid w:val="00D37281"/>
    <w:rsid w:val="00D410AA"/>
    <w:rsid w:val="00D45610"/>
    <w:rsid w:val="00D53F65"/>
    <w:rsid w:val="00D53FE6"/>
    <w:rsid w:val="00D557C4"/>
    <w:rsid w:val="00D55F16"/>
    <w:rsid w:val="00D6436A"/>
    <w:rsid w:val="00D64A6F"/>
    <w:rsid w:val="00D66DC5"/>
    <w:rsid w:val="00D67427"/>
    <w:rsid w:val="00D70420"/>
    <w:rsid w:val="00D719FF"/>
    <w:rsid w:val="00D722AB"/>
    <w:rsid w:val="00D724BF"/>
    <w:rsid w:val="00D76D58"/>
    <w:rsid w:val="00D8224F"/>
    <w:rsid w:val="00D85BF9"/>
    <w:rsid w:val="00D937C7"/>
    <w:rsid w:val="00DA0FD5"/>
    <w:rsid w:val="00DA6D38"/>
    <w:rsid w:val="00DA7BEE"/>
    <w:rsid w:val="00DB181C"/>
    <w:rsid w:val="00DB2873"/>
    <w:rsid w:val="00DB3037"/>
    <w:rsid w:val="00DB507C"/>
    <w:rsid w:val="00DD1724"/>
    <w:rsid w:val="00DE3F12"/>
    <w:rsid w:val="00DE5620"/>
    <w:rsid w:val="00DF042B"/>
    <w:rsid w:val="00DF358E"/>
    <w:rsid w:val="00E0055F"/>
    <w:rsid w:val="00E01012"/>
    <w:rsid w:val="00E11525"/>
    <w:rsid w:val="00E1633C"/>
    <w:rsid w:val="00E25232"/>
    <w:rsid w:val="00E253A9"/>
    <w:rsid w:val="00E25ADE"/>
    <w:rsid w:val="00E2635C"/>
    <w:rsid w:val="00E26D2C"/>
    <w:rsid w:val="00E273CD"/>
    <w:rsid w:val="00E32823"/>
    <w:rsid w:val="00E32BA5"/>
    <w:rsid w:val="00E43E82"/>
    <w:rsid w:val="00E4532B"/>
    <w:rsid w:val="00E47196"/>
    <w:rsid w:val="00E477CD"/>
    <w:rsid w:val="00E5093F"/>
    <w:rsid w:val="00E55240"/>
    <w:rsid w:val="00E62686"/>
    <w:rsid w:val="00E63AD1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3CE3"/>
    <w:rsid w:val="00EC4287"/>
    <w:rsid w:val="00EC5D37"/>
    <w:rsid w:val="00EC7D3B"/>
    <w:rsid w:val="00EC7EA8"/>
    <w:rsid w:val="00EE0FBD"/>
    <w:rsid w:val="00EE49BB"/>
    <w:rsid w:val="00EE58C9"/>
    <w:rsid w:val="00EF4674"/>
    <w:rsid w:val="00EF7505"/>
    <w:rsid w:val="00F06D3B"/>
    <w:rsid w:val="00F31096"/>
    <w:rsid w:val="00F3422C"/>
    <w:rsid w:val="00F36E3A"/>
    <w:rsid w:val="00F41A58"/>
    <w:rsid w:val="00F41BDE"/>
    <w:rsid w:val="00F4678B"/>
    <w:rsid w:val="00F50398"/>
    <w:rsid w:val="00F526A0"/>
    <w:rsid w:val="00F5365B"/>
    <w:rsid w:val="00F54826"/>
    <w:rsid w:val="00F6218A"/>
    <w:rsid w:val="00F6275E"/>
    <w:rsid w:val="00F735DD"/>
    <w:rsid w:val="00F763C0"/>
    <w:rsid w:val="00F770E0"/>
    <w:rsid w:val="00F7727F"/>
    <w:rsid w:val="00F8201B"/>
    <w:rsid w:val="00F83E09"/>
    <w:rsid w:val="00F958C7"/>
    <w:rsid w:val="00FB0C99"/>
    <w:rsid w:val="00FB1D4B"/>
    <w:rsid w:val="00FC025B"/>
    <w:rsid w:val="00FD0AED"/>
    <w:rsid w:val="00FD36ED"/>
    <w:rsid w:val="00FE032E"/>
    <w:rsid w:val="00FE2AD3"/>
    <w:rsid w:val="00FE6A79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0894E"/>
  <w15:docId w15:val="{95AAC9B0-3750-4B05-BCB4-6642E87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1"/>
    <w:qFormat/>
    <w:rsid w:val="0050642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rsid w:val="00506427"/>
    <w:rPr>
      <w:rFonts w:ascii="Arial" w:eastAsia="Arial Unicode MS" w:hAnsi="Arial"/>
      <w:b/>
      <w:sz w:val="25"/>
    </w:rPr>
  </w:style>
  <w:style w:type="paragraph" w:customStyle="1" w:styleId="TableParagraph">
    <w:name w:val="Table Paragraph"/>
    <w:basedOn w:val="Normal"/>
    <w:uiPriority w:val="1"/>
    <w:qFormat/>
    <w:rsid w:val="002233D3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crosoft.com/microsoft-teams/join-a-meet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microsoft.com/en-us/microsoft-teams/download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teams.microsoft.com/l/meetup-join/19%3ameeting_YzY0YTM2ZTgtZjZlNS00YzYxLWEyMDEtZTNmZWQzYWQ5MDkx%40thread.v2/0?context=%7b%22Tid%22%3a%223e861d16-48b7-4a0e-9806-8c04d81b7b2a%22%2c%22Oid%22%3a%2267b58a11-ea12-40da-9636-38c244da6f70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tel:+18573279245,,27026550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8</cp:revision>
  <cp:lastPrinted>2015-01-20T14:43:00Z</cp:lastPrinted>
  <dcterms:created xsi:type="dcterms:W3CDTF">2023-11-28T14:13:00Z</dcterms:created>
  <dcterms:modified xsi:type="dcterms:W3CDTF">2023-11-30T20:04:00Z</dcterms:modified>
</cp:coreProperties>
</file>